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63DA8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319F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319F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012FD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319F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319FA" w:rsidRPr="009970DB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319FA" w:rsidRPr="009970DB" w:rsidRDefault="003319FA" w:rsidP="00063DA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SYSTEM COMPONENT INVENTORY</w:t>
            </w:r>
          </w:p>
        </w:tc>
      </w:tr>
      <w:tr w:rsidR="003319FA" w:rsidRPr="00D54FC9" w:rsidTr="00F351C8">
        <w:trPr>
          <w:cantSplit/>
        </w:trPr>
        <w:tc>
          <w:tcPr>
            <w:tcW w:w="1166" w:type="dxa"/>
          </w:tcPr>
          <w:p w:rsidR="00012FD3" w:rsidRDefault="00012FD3" w:rsidP="00063DA8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319FA" w:rsidRDefault="00561759" w:rsidP="00063DA8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</w:p>
          <w:p w:rsidR="003319FA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319FA" w:rsidRDefault="003319FA" w:rsidP="00063DA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319FA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319FA" w:rsidRDefault="003319FA" w:rsidP="00063DA8">
            <w:pPr>
              <w:spacing w:before="120" w:after="120" w:line="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319FA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3319FA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3319FA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3319FA" w:rsidRDefault="003319FA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3319FA" w:rsidRDefault="003319FA" w:rsidP="00063DA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319FA" w:rsidRPr="009970DB" w:rsidRDefault="003319FA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</w:tc>
        <w:tc>
          <w:tcPr>
            <w:tcW w:w="7474" w:type="dxa"/>
            <w:gridSpan w:val="2"/>
          </w:tcPr>
          <w:p w:rsidR="003319FA" w:rsidRPr="009970DB" w:rsidRDefault="003319FA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319FA" w:rsidRPr="009970DB" w:rsidRDefault="003319FA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3319FA" w:rsidRPr="009970DB" w:rsidRDefault="003319FA" w:rsidP="003319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</w:t>
            </w:r>
            <w:r>
              <w:t xml:space="preserve"> </w:t>
            </w:r>
            <w:r w:rsidRPr="009970DB">
              <w:rPr>
                <w:i/>
                <w:iCs/>
                <w:sz w:val="20"/>
              </w:rPr>
              <w:t>defines information deemed necessary to achieve effective property accountability; and</w:t>
            </w:r>
          </w:p>
          <w:p w:rsidR="003319FA" w:rsidRDefault="003319FA" w:rsidP="003319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>the organization develops, documents, and maintains an inventory of information system components that:</w:t>
            </w:r>
          </w:p>
          <w:p w:rsidR="003319FA" w:rsidRPr="00343CF3" w:rsidRDefault="003319FA" w:rsidP="003319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  <w:szCs w:val="20"/>
              </w:rPr>
              <w:t>accurately reflects the current information system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:rsidR="003319FA" w:rsidRPr="00343CF3" w:rsidRDefault="003319FA" w:rsidP="003319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  <w:szCs w:val="20"/>
              </w:rPr>
              <w:t>is consistent with the authorization boundary of the information system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:rsidR="003319FA" w:rsidRPr="00343CF3" w:rsidRDefault="003319FA" w:rsidP="003319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  <w:szCs w:val="20"/>
              </w:rPr>
              <w:t>is at the level of granularity deemed necessary for tracking and reporting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:rsidR="003319FA" w:rsidRDefault="003319FA" w:rsidP="003319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  <w:szCs w:val="20"/>
              </w:rPr>
              <w:t>includes organization-defined information deemed necessary to achieve effective property accountability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 w:rsidRPr="00343CF3">
              <w:rPr>
                <w:i/>
                <w:iCs/>
                <w:sz w:val="20"/>
                <w:szCs w:val="20"/>
              </w:rPr>
              <w:t>and</w:t>
            </w:r>
          </w:p>
          <w:p w:rsidR="003319FA" w:rsidRPr="00343CF3" w:rsidRDefault="003319FA" w:rsidP="003319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  <w:szCs w:val="20"/>
              </w:rPr>
              <w:t>is available for review</w:t>
            </w:r>
            <w:r>
              <w:t xml:space="preserve"> </w:t>
            </w:r>
            <w:r w:rsidRPr="00343CF3">
              <w:rPr>
                <w:i/>
                <w:iCs/>
                <w:sz w:val="20"/>
                <w:szCs w:val="20"/>
              </w:rPr>
              <w:t>and audit by designated organizational officials.</w:t>
            </w:r>
          </w:p>
          <w:p w:rsidR="003319FA" w:rsidRPr="00331A89" w:rsidRDefault="003319FA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31A8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319FA" w:rsidRPr="009970DB" w:rsidRDefault="003319FA" w:rsidP="00063DA8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331A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31A8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31A8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31A8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31A89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331A89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component inventor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331A89">
              <w:rPr>
                <w:rFonts w:ascii="Arial" w:hAnsi="Arial" w:cs="Arial"/>
                <w:iCs/>
                <w:sz w:val="16"/>
                <w:szCs w:val="16"/>
              </w:rPr>
              <w:t xml:space="preserve">information system inventory record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</w:t>
            </w:r>
            <w:r w:rsidRPr="00331A89">
              <w:rPr>
                <w:rFonts w:ascii="Arial" w:hAnsi="Arial" w:cs="Arial"/>
                <w:iCs/>
                <w:sz w:val="16"/>
                <w:szCs w:val="16"/>
              </w:rPr>
              <w:t xml:space="preserve">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63DA8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74FC2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22AC1" w:rsidRDefault="00C70011" w:rsidP="00063D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41FCB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D531C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F74F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9E03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882763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741FC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41FC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63DA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012FD3" w:rsidP="00063DA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012FD3" w:rsidRPr="005073C2" w:rsidTr="00F351C8">
        <w:trPr>
          <w:cantSplit/>
        </w:trPr>
        <w:tc>
          <w:tcPr>
            <w:tcW w:w="1530" w:type="dxa"/>
            <w:gridSpan w:val="2"/>
          </w:tcPr>
          <w:p w:rsidR="00012FD3" w:rsidRPr="005073C2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12FD3" w:rsidRDefault="00012FD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012FD3" w:rsidRDefault="00012FD3" w:rsidP="00012F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012FD3" w:rsidRPr="005C5B9C" w:rsidRDefault="00012FD3" w:rsidP="00012F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012FD3" w:rsidRPr="005C5B9C" w:rsidRDefault="00012FD3" w:rsidP="00012F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741FC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2F37" w:rsidRPr="002F5405" w:rsidRDefault="00741FCB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E565FD">
              <w:rPr>
                <w:rFonts w:ascii="Arial" w:hAnsi="Arial" w:cs="Arial"/>
                <w:b/>
                <w:iCs/>
                <w:sz w:val="16"/>
                <w:szCs w:val="16"/>
              </w:rPr>
              <w:t>CM-8.1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2F37" w:rsidRPr="002F5405" w:rsidRDefault="00741FCB" w:rsidP="00D8015F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="006D23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9F1510">
              <w:rPr>
                <w:sz w:val="18"/>
                <w:szCs w:val="18"/>
              </w:rPr>
              <w:t xml:space="preserve">figuration management policy, </w:t>
            </w:r>
            <w:r>
              <w:rPr>
                <w:sz w:val="18"/>
                <w:szCs w:val="18"/>
              </w:rPr>
              <w:t>procedures addressing information system component inventory</w:t>
            </w:r>
            <w:r w:rsidR="009F15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129F4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="005E24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 deemed necessary to achieve effective property accountability.</w:t>
            </w:r>
            <w: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12FD3" w:rsidRPr="005073C2" w:rsidTr="00741FCB">
        <w:trPr>
          <w:cantSplit/>
          <w:trHeight w:val="125"/>
        </w:trPr>
        <w:tc>
          <w:tcPr>
            <w:tcW w:w="1530" w:type="dxa"/>
            <w:gridSpan w:val="2"/>
            <w:shd w:val="pct10" w:color="auto" w:fill="auto"/>
          </w:tcPr>
          <w:p w:rsidR="00012FD3" w:rsidRDefault="00012FD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pct10" w:color="auto" w:fill="auto"/>
          </w:tcPr>
          <w:p w:rsidR="00012FD3" w:rsidRPr="008D7BED" w:rsidRDefault="00012FD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6352B9" w:rsidRDefault="00741FCB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65FD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8.1.2.1</w:t>
            </w:r>
          </w:p>
          <w:p w:rsidR="006352B9" w:rsidRDefault="00E565FD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</w:p>
          <w:p w:rsidR="006352B9" w:rsidRDefault="00104BC7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1.a</w:t>
            </w:r>
          </w:p>
          <w:p w:rsidR="006352B9" w:rsidRDefault="000E4DF7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1.b</w:t>
            </w:r>
          </w:p>
          <w:p w:rsidR="006352B9" w:rsidRDefault="000E4DF7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1.c</w:t>
            </w:r>
          </w:p>
          <w:p w:rsidR="006352B9" w:rsidRDefault="006352B9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352B9" w:rsidRDefault="000E4DF7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1.d</w:t>
            </w:r>
          </w:p>
          <w:p w:rsidR="006352B9" w:rsidRDefault="006352B9" w:rsidP="006352B9">
            <w:pPr>
              <w:spacing w:before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352B9" w:rsidRDefault="000E4DF7" w:rsidP="006352B9">
            <w:pPr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1.e</w:t>
            </w:r>
          </w:p>
        </w:tc>
        <w:tc>
          <w:tcPr>
            <w:tcW w:w="7110" w:type="dxa"/>
          </w:tcPr>
          <w:p w:rsidR="00212B9D" w:rsidRDefault="00741FCB" w:rsidP="000E4DF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 xml:space="preserve">Examine </w:t>
            </w:r>
            <w:r w:rsidRPr="00EB640F">
              <w:rPr>
                <w:iCs/>
                <w:sz w:val="18"/>
                <w:szCs w:val="18"/>
              </w:rPr>
              <w:t xml:space="preserve">configuration management policy, procedures addressing information system component inventory, </w:t>
            </w:r>
            <w:r w:rsidR="004E440E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EB640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41FC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B640F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measures to be employed to develop</w:t>
            </w:r>
            <w:r w:rsidR="000129F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document</w:t>
            </w:r>
            <w:r w:rsidR="000129F4">
              <w:rPr>
                <w:iCs/>
                <w:sz w:val="18"/>
                <w:szCs w:val="18"/>
              </w:rPr>
              <w:t>, and maintain</w:t>
            </w:r>
            <w:r>
              <w:rPr>
                <w:iCs/>
                <w:sz w:val="18"/>
                <w:szCs w:val="18"/>
              </w:rPr>
              <w:t xml:space="preserve"> an inventory of the information system components</w:t>
            </w:r>
            <w:r w:rsidR="000129F4">
              <w:rPr>
                <w:iCs/>
                <w:sz w:val="18"/>
                <w:szCs w:val="18"/>
              </w:rPr>
              <w:t xml:space="preserve"> that</w:t>
            </w:r>
            <w:r w:rsidR="00212B9D">
              <w:rPr>
                <w:iCs/>
                <w:sz w:val="18"/>
                <w:szCs w:val="18"/>
              </w:rPr>
              <w:t>:</w:t>
            </w:r>
          </w:p>
          <w:p w:rsidR="006352B9" w:rsidRPr="006352B9" w:rsidRDefault="006352B9" w:rsidP="006352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6352B9">
              <w:rPr>
                <w:iCs/>
                <w:sz w:val="18"/>
                <w:szCs w:val="18"/>
              </w:rPr>
              <w:t>accurately reflects the current information system;</w:t>
            </w:r>
          </w:p>
          <w:p w:rsidR="006352B9" w:rsidRPr="006352B9" w:rsidRDefault="006352B9" w:rsidP="006352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6352B9">
              <w:rPr>
                <w:iCs/>
                <w:sz w:val="18"/>
                <w:szCs w:val="18"/>
              </w:rPr>
              <w:t>is consistent with the authorization boundary of the information system;</w:t>
            </w:r>
          </w:p>
          <w:p w:rsidR="006352B9" w:rsidRPr="006352B9" w:rsidRDefault="00104BC7" w:rsidP="006352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stablishes </w:t>
            </w:r>
            <w:r w:rsidR="006352B9" w:rsidRPr="006352B9">
              <w:rPr>
                <w:iCs/>
                <w:sz w:val="18"/>
                <w:szCs w:val="18"/>
              </w:rPr>
              <w:t>the level of granularity deemed necessary</w:t>
            </w:r>
            <w:r>
              <w:rPr>
                <w:iCs/>
                <w:sz w:val="18"/>
                <w:szCs w:val="18"/>
              </w:rPr>
              <w:t xml:space="preserve"> by the organization</w:t>
            </w:r>
            <w:r w:rsidR="006352B9" w:rsidRPr="006352B9">
              <w:rPr>
                <w:iCs/>
                <w:sz w:val="18"/>
                <w:szCs w:val="18"/>
              </w:rPr>
              <w:t xml:space="preserve"> for tracking and reporting;</w:t>
            </w:r>
          </w:p>
          <w:p w:rsidR="006352B9" w:rsidRPr="006352B9" w:rsidRDefault="006352B9" w:rsidP="006352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6352B9">
              <w:rPr>
                <w:iCs/>
                <w:sz w:val="18"/>
                <w:szCs w:val="18"/>
              </w:rPr>
              <w:t xml:space="preserve">includes </w:t>
            </w:r>
            <w:r w:rsidR="00104BC7">
              <w:rPr>
                <w:iCs/>
                <w:sz w:val="18"/>
                <w:szCs w:val="18"/>
              </w:rPr>
              <w:t xml:space="preserve">the </w:t>
            </w:r>
            <w:r w:rsidRPr="006352B9">
              <w:rPr>
                <w:iCs/>
                <w:sz w:val="18"/>
                <w:szCs w:val="18"/>
              </w:rPr>
              <w:t xml:space="preserve">information deemed necessary </w:t>
            </w:r>
            <w:r w:rsidR="00DF2249">
              <w:rPr>
                <w:iCs/>
                <w:sz w:val="18"/>
                <w:szCs w:val="18"/>
              </w:rPr>
              <w:t xml:space="preserve">in CM-8.1.1.1 </w:t>
            </w:r>
            <w:r w:rsidRPr="006352B9">
              <w:rPr>
                <w:iCs/>
                <w:sz w:val="18"/>
                <w:szCs w:val="18"/>
              </w:rPr>
              <w:t>to achieve effective property accountability; and</w:t>
            </w:r>
          </w:p>
          <w:p w:rsidR="006352B9" w:rsidRDefault="006352B9" w:rsidP="006352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rFonts w:cs="Arial"/>
                <w:iCs/>
                <w:sz w:val="18"/>
                <w:szCs w:val="18"/>
              </w:rPr>
            </w:pPr>
            <w:r w:rsidRPr="006352B9">
              <w:rPr>
                <w:iCs/>
                <w:sz w:val="18"/>
                <w:szCs w:val="18"/>
              </w:rPr>
              <w:t>is available for review</w:t>
            </w:r>
            <w:r w:rsidRPr="006352B9">
              <w:rPr>
                <w:sz w:val="18"/>
                <w:szCs w:val="18"/>
              </w:rPr>
              <w:t xml:space="preserve"> </w:t>
            </w:r>
            <w:r w:rsidRPr="006352B9">
              <w:rPr>
                <w:iCs/>
                <w:sz w:val="18"/>
                <w:szCs w:val="18"/>
              </w:rPr>
              <w:t>and audit by designated organizational officials.</w:t>
            </w:r>
          </w:p>
        </w:tc>
      </w:tr>
      <w:tr w:rsidR="007B6122" w:rsidRPr="005073C2" w:rsidTr="00F351C8">
        <w:trPr>
          <w:cantSplit/>
        </w:trPr>
        <w:tc>
          <w:tcPr>
            <w:tcW w:w="1530" w:type="dxa"/>
            <w:gridSpan w:val="2"/>
          </w:tcPr>
          <w:p w:rsidR="007B6122" w:rsidRPr="00E565FD" w:rsidRDefault="007B6122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2</w:t>
            </w:r>
          </w:p>
        </w:tc>
        <w:tc>
          <w:tcPr>
            <w:tcW w:w="7110" w:type="dxa"/>
          </w:tcPr>
          <w:p w:rsidR="007B6122" w:rsidRPr="000E4DF7" w:rsidRDefault="007B6122" w:rsidP="00AD4A1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E4DF7">
              <w:rPr>
                <w:iCs/>
                <w:sz w:val="18"/>
                <w:szCs w:val="18"/>
              </w:rPr>
              <w:t>an agreed-upon [</w:t>
            </w:r>
            <w:r w:rsidR="000E4DF7">
              <w:rPr>
                <w:i/>
                <w:iCs/>
                <w:sz w:val="18"/>
                <w:szCs w:val="18"/>
              </w:rPr>
              <w:t>basic</w:t>
            </w:r>
            <w:r w:rsidR="000E4DF7">
              <w:rPr>
                <w:iCs/>
                <w:sz w:val="18"/>
                <w:szCs w:val="18"/>
              </w:rPr>
              <w:t xml:space="preserve">] sample </w:t>
            </w:r>
            <w:r w:rsidR="00472EFC">
              <w:rPr>
                <w:iCs/>
                <w:sz w:val="18"/>
                <w:szCs w:val="18"/>
              </w:rPr>
              <w:t xml:space="preserve">of information system change records and associated information system inventory records; </w:t>
            </w:r>
            <w:r w:rsidR="00A178F7">
              <w:rPr>
                <w:iCs/>
                <w:sz w:val="18"/>
                <w:szCs w:val="18"/>
              </w:rPr>
              <w:t>[</w:t>
            </w:r>
            <w:r w:rsidR="006352B9" w:rsidRPr="006352B9">
              <w:rPr>
                <w:i/>
                <w:iCs/>
                <w:sz w:val="18"/>
                <w:szCs w:val="18"/>
              </w:rPr>
              <w:t>reviewing</w:t>
            </w:r>
            <w:r w:rsidR="00A178F7">
              <w:rPr>
                <w:iCs/>
                <w:sz w:val="18"/>
                <w:szCs w:val="18"/>
              </w:rPr>
              <w:t>]</w:t>
            </w:r>
            <w:r w:rsidR="00472EFC">
              <w:rPr>
                <w:iCs/>
                <w:sz w:val="18"/>
                <w:szCs w:val="18"/>
              </w:rPr>
              <w:t xml:space="preserve"> for evidence </w:t>
            </w:r>
            <w:r w:rsidR="00295F12">
              <w:rPr>
                <w:iCs/>
                <w:sz w:val="18"/>
                <w:szCs w:val="18"/>
              </w:rPr>
              <w:t xml:space="preserve">that the measures identified in </w:t>
            </w:r>
            <w:r w:rsidR="00472EFC">
              <w:rPr>
                <w:iCs/>
                <w:sz w:val="18"/>
                <w:szCs w:val="18"/>
              </w:rPr>
              <w:t>CM-8.1.2.1.a</w:t>
            </w:r>
            <w:r w:rsidR="00295F12">
              <w:rPr>
                <w:iCs/>
                <w:sz w:val="18"/>
                <w:szCs w:val="18"/>
              </w:rPr>
              <w:t xml:space="preserve"> are being applied</w:t>
            </w:r>
            <w:r w:rsidR="00AD4A1E">
              <w:rPr>
                <w:iCs/>
                <w:sz w:val="18"/>
                <w:szCs w:val="18"/>
              </w:rPr>
              <w:t xml:space="preserve"> to accurately reflect the information system</w:t>
            </w:r>
            <w:r w:rsidR="00295F12">
              <w:rPr>
                <w:iCs/>
                <w:sz w:val="18"/>
                <w:szCs w:val="18"/>
              </w:rPr>
              <w:t>.</w:t>
            </w:r>
            <w:r w:rsidR="000E4DF7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295F12" w:rsidRPr="005073C2" w:rsidTr="00F351C8">
        <w:trPr>
          <w:cantSplit/>
        </w:trPr>
        <w:tc>
          <w:tcPr>
            <w:tcW w:w="1530" w:type="dxa"/>
            <w:gridSpan w:val="2"/>
          </w:tcPr>
          <w:p w:rsidR="00295F12" w:rsidRPr="00E565FD" w:rsidRDefault="00295F12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3</w:t>
            </w:r>
          </w:p>
        </w:tc>
        <w:tc>
          <w:tcPr>
            <w:tcW w:w="7110" w:type="dxa"/>
          </w:tcPr>
          <w:p w:rsidR="00295F12" w:rsidRPr="00295F12" w:rsidRDefault="00295F12" w:rsidP="00D50E56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="00AD4A1E">
              <w:rPr>
                <w:iCs/>
                <w:sz w:val="18"/>
                <w:szCs w:val="18"/>
              </w:rPr>
              <w:t xml:space="preserve"> information system inventory records</w:t>
            </w:r>
            <w:r w:rsidR="002A6B38">
              <w:rPr>
                <w:iCs/>
                <w:sz w:val="18"/>
                <w:szCs w:val="18"/>
              </w:rPr>
              <w:t xml:space="preserve"> for an agreed-upon [</w:t>
            </w:r>
            <w:r w:rsidR="002A6B38">
              <w:rPr>
                <w:i/>
                <w:iCs/>
                <w:sz w:val="18"/>
                <w:szCs w:val="18"/>
              </w:rPr>
              <w:t>basic</w:t>
            </w:r>
            <w:r w:rsidR="002A6B38">
              <w:rPr>
                <w:iCs/>
                <w:sz w:val="18"/>
                <w:szCs w:val="18"/>
              </w:rPr>
              <w:t xml:space="preserve">] sample of information system components associated with the authorization boundary of the information system; </w:t>
            </w:r>
            <w:r w:rsidR="00A178F7">
              <w:rPr>
                <w:iCs/>
                <w:sz w:val="18"/>
                <w:szCs w:val="18"/>
              </w:rPr>
              <w:t>[</w:t>
            </w:r>
            <w:r w:rsidR="006352B9" w:rsidRPr="006352B9">
              <w:rPr>
                <w:i/>
                <w:iCs/>
                <w:sz w:val="18"/>
                <w:szCs w:val="18"/>
              </w:rPr>
              <w:t>reviewing</w:t>
            </w:r>
            <w:r w:rsidR="00A178F7">
              <w:rPr>
                <w:iCs/>
                <w:sz w:val="18"/>
                <w:szCs w:val="18"/>
              </w:rPr>
              <w:t>]</w:t>
            </w:r>
            <w:r w:rsidR="002A6B38">
              <w:rPr>
                <w:iCs/>
                <w:sz w:val="18"/>
                <w:szCs w:val="18"/>
              </w:rPr>
              <w:t xml:space="preserve"> for evidence that the measures identified in CM-8.1.2.1.b are being applied. 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127D2" w:rsidRPr="005073C2" w:rsidTr="00F351C8">
        <w:trPr>
          <w:cantSplit/>
        </w:trPr>
        <w:tc>
          <w:tcPr>
            <w:tcW w:w="1530" w:type="dxa"/>
            <w:gridSpan w:val="2"/>
          </w:tcPr>
          <w:p w:rsidR="007127D2" w:rsidRPr="00E565FD" w:rsidRDefault="003F7E5D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4</w:t>
            </w:r>
          </w:p>
        </w:tc>
        <w:tc>
          <w:tcPr>
            <w:tcW w:w="7110" w:type="dxa"/>
          </w:tcPr>
          <w:p w:rsidR="007127D2" w:rsidRPr="00212AE7" w:rsidRDefault="003F7E5D" w:rsidP="00D50E56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212AE7">
              <w:rPr>
                <w:iCs/>
                <w:sz w:val="18"/>
                <w:szCs w:val="18"/>
              </w:rPr>
              <w:t>information system inventory records for an agreed-upon [</w:t>
            </w:r>
            <w:r w:rsidR="00212AE7">
              <w:rPr>
                <w:i/>
                <w:iCs/>
                <w:sz w:val="18"/>
                <w:szCs w:val="18"/>
              </w:rPr>
              <w:t>basic</w:t>
            </w:r>
            <w:r w:rsidR="00212AE7">
              <w:rPr>
                <w:iCs/>
                <w:sz w:val="18"/>
                <w:szCs w:val="18"/>
              </w:rPr>
              <w:t xml:space="preserve">] sample of information system components; </w:t>
            </w:r>
            <w:r w:rsidR="00A178F7">
              <w:rPr>
                <w:iCs/>
                <w:sz w:val="18"/>
                <w:szCs w:val="18"/>
              </w:rPr>
              <w:t>[</w:t>
            </w:r>
            <w:r w:rsidR="006352B9" w:rsidRPr="006352B9">
              <w:rPr>
                <w:i/>
                <w:iCs/>
                <w:sz w:val="18"/>
                <w:szCs w:val="18"/>
              </w:rPr>
              <w:t>reviewing</w:t>
            </w:r>
            <w:r w:rsidR="00A178F7">
              <w:rPr>
                <w:iCs/>
                <w:sz w:val="18"/>
                <w:szCs w:val="18"/>
              </w:rPr>
              <w:t>]</w:t>
            </w:r>
            <w:r w:rsidR="00212AE7">
              <w:rPr>
                <w:iCs/>
                <w:sz w:val="18"/>
                <w:szCs w:val="18"/>
              </w:rPr>
              <w:t xml:space="preserve"> for the level of granularity identified in CM-8.1.2.1.c.</w:t>
            </w:r>
          </w:p>
        </w:tc>
      </w:tr>
      <w:tr w:rsidR="004D6F94" w:rsidRPr="005073C2" w:rsidTr="00F351C8">
        <w:trPr>
          <w:cantSplit/>
        </w:trPr>
        <w:tc>
          <w:tcPr>
            <w:tcW w:w="1530" w:type="dxa"/>
            <w:gridSpan w:val="2"/>
          </w:tcPr>
          <w:p w:rsidR="004D6F94" w:rsidRPr="00E565FD" w:rsidRDefault="004D6F94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5</w:t>
            </w:r>
          </w:p>
        </w:tc>
        <w:tc>
          <w:tcPr>
            <w:tcW w:w="7110" w:type="dxa"/>
          </w:tcPr>
          <w:p w:rsidR="004D6F94" w:rsidRPr="006D41A9" w:rsidRDefault="00281836" w:rsidP="00D50E56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formation system inventory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information system components; </w:t>
            </w:r>
            <w:r w:rsidR="00A178F7">
              <w:rPr>
                <w:iCs/>
                <w:sz w:val="18"/>
                <w:szCs w:val="18"/>
              </w:rPr>
              <w:t>[</w:t>
            </w:r>
            <w:r w:rsidR="006352B9" w:rsidRPr="006352B9">
              <w:rPr>
                <w:i/>
                <w:iCs/>
                <w:sz w:val="18"/>
                <w:szCs w:val="18"/>
              </w:rPr>
              <w:t>reviewing</w:t>
            </w:r>
            <w:r w:rsidR="00A178F7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the information identified in CM-8.1.2.1.d.</w:t>
            </w:r>
            <w:r w:rsidR="006D41A9"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E24C2" w:rsidRPr="005073C2" w:rsidTr="00F351C8">
        <w:trPr>
          <w:cantSplit/>
        </w:trPr>
        <w:tc>
          <w:tcPr>
            <w:tcW w:w="1530" w:type="dxa"/>
            <w:gridSpan w:val="2"/>
          </w:tcPr>
          <w:p w:rsidR="00FE24C2" w:rsidRPr="00E565FD" w:rsidRDefault="009B5CA8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.1.2.6</w:t>
            </w:r>
          </w:p>
        </w:tc>
        <w:tc>
          <w:tcPr>
            <w:tcW w:w="7110" w:type="dxa"/>
          </w:tcPr>
          <w:p w:rsidR="00FE24C2" w:rsidRPr="00D94586" w:rsidRDefault="00BD18F1" w:rsidP="00D50E56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officials responsible for reviewing and auditing the inventory of information system components; </w:t>
            </w:r>
            <w:r w:rsidR="00D94586">
              <w:rPr>
                <w:iCs/>
                <w:sz w:val="18"/>
                <w:szCs w:val="18"/>
              </w:rPr>
              <w:t>conducting [</w:t>
            </w:r>
            <w:r w:rsidR="00D94586">
              <w:rPr>
                <w:i/>
                <w:iCs/>
                <w:sz w:val="18"/>
                <w:szCs w:val="18"/>
              </w:rPr>
              <w:t>basic</w:t>
            </w:r>
            <w:r w:rsidR="00D94586">
              <w:rPr>
                <w:iCs/>
                <w:sz w:val="18"/>
                <w:szCs w:val="18"/>
              </w:rPr>
              <w:t xml:space="preserve">] discussions for evidence that the measures identified in CM-8.1.2.1.e are being applied. </w:t>
            </w:r>
          </w:p>
        </w:tc>
      </w:tr>
      <w:tr w:rsidR="00E71030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058C" w:rsidRDefault="002305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71030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71030" w:rsidRPr="005073C2" w:rsidRDefault="00E71030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E71030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12F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71030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pStyle w:val="control-name"/>
              <w:spacing w:before="120"/>
              <w:rPr>
                <w:highlight w:val="yellow"/>
              </w:rPr>
            </w:pPr>
            <w:r w:rsidRPr="009970DB">
              <w:rPr>
                <w:color w:val="000000"/>
              </w:rPr>
              <w:t>INFORMATION SYSTEM COMPONENT INVENTORY</w:t>
            </w:r>
          </w:p>
        </w:tc>
      </w:tr>
      <w:tr w:rsidR="00E71030" w:rsidRPr="005073C2" w:rsidTr="00F351C8">
        <w:trPr>
          <w:cantSplit/>
          <w:trHeight w:val="3244"/>
        </w:trPr>
        <w:tc>
          <w:tcPr>
            <w:tcW w:w="1530" w:type="dxa"/>
          </w:tcPr>
          <w:p w:rsidR="00872DC2" w:rsidRDefault="00872DC2" w:rsidP="00872DC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.1</w:t>
            </w:r>
          </w:p>
          <w:p w:rsidR="00E71030" w:rsidRDefault="00561759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71030" w:rsidRDefault="00E71030" w:rsidP="00063DA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71030" w:rsidRDefault="00012FD3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6175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71030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E71030" w:rsidRDefault="00012FD3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6175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71030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E71030" w:rsidRPr="009970DB" w:rsidRDefault="00012FD3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6175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71030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71030" w:rsidRDefault="00E71030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organization updates the inventory of information system components as an integral part of component</w:t>
            </w:r>
            <w:r>
              <w:rPr>
                <w:i/>
                <w:iCs/>
                <w:sz w:val="20"/>
              </w:rPr>
              <w:t>:</w:t>
            </w:r>
          </w:p>
          <w:p w:rsidR="00E71030" w:rsidRDefault="00E71030" w:rsidP="003319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B4DFA">
              <w:rPr>
                <w:i/>
                <w:iCs/>
                <w:sz w:val="20"/>
              </w:rPr>
              <w:t>installations</w:t>
            </w:r>
            <w:r>
              <w:rPr>
                <w:i/>
                <w:iCs/>
                <w:sz w:val="20"/>
              </w:rPr>
              <w:t>;</w:t>
            </w:r>
          </w:p>
          <w:p w:rsidR="00E71030" w:rsidRDefault="00E71030" w:rsidP="003319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removals; </w:t>
            </w:r>
            <w:r w:rsidRPr="00AB4DFA">
              <w:rPr>
                <w:i/>
                <w:iCs/>
                <w:sz w:val="20"/>
              </w:rPr>
              <w:t>and</w:t>
            </w:r>
          </w:p>
          <w:p w:rsidR="00E71030" w:rsidRPr="00AB4DFA" w:rsidRDefault="00E71030" w:rsidP="003319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B4DFA">
              <w:rPr>
                <w:i/>
                <w:iCs/>
                <w:sz w:val="20"/>
              </w:rPr>
              <w:t>information system updates.</w:t>
            </w:r>
          </w:p>
          <w:p w:rsidR="00E71030" w:rsidRPr="00B02D3A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2D3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71030" w:rsidRPr="00B02D3A" w:rsidRDefault="00E71030" w:rsidP="00063DA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2D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2D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component inventory; information system inventory records; </w:t>
            </w:r>
            <w:r w:rsidR="001B612C">
              <w:rPr>
                <w:rFonts w:ascii="Arial" w:hAnsi="Arial" w:cs="Arial"/>
                <w:iCs/>
                <w:sz w:val="16"/>
                <w:szCs w:val="16"/>
              </w:rPr>
              <w:t xml:space="preserve">component installation records;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71030" w:rsidRPr="009970DB" w:rsidRDefault="00E71030" w:rsidP="00063DA8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02D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2D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with information system installation and inventory responsibilities]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E71030" w:rsidRPr="005073C2" w:rsidTr="00F351C8">
        <w:trPr>
          <w:cantSplit/>
        </w:trPr>
        <w:tc>
          <w:tcPr>
            <w:tcW w:w="8640" w:type="dxa"/>
            <w:gridSpan w:val="2"/>
          </w:tcPr>
          <w:p w:rsidR="00E71030" w:rsidRPr="005073C2" w:rsidRDefault="00E71030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71030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030" w:rsidRPr="005073C2" w:rsidRDefault="00E71030" w:rsidP="00063DA8"/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71030" w:rsidRPr="005073C2" w:rsidRDefault="00E71030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819C6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71030" w:rsidRPr="005073C2" w:rsidRDefault="00E71030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D8015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1819C6">
              <w:rPr>
                <w:rFonts w:ascii="Arial" w:hAnsi="Arial" w:cs="Arial"/>
                <w:iCs/>
                <w:smallCaps/>
                <w:sz w:val="16"/>
                <w:szCs w:val="16"/>
              </w:rPr>
              <w:t>CM-3, CM-5, CM-6</w:t>
            </w:r>
          </w:p>
          <w:p w:rsidR="00E71030" w:rsidRPr="002F5405" w:rsidRDefault="00E71030" w:rsidP="00E7103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E71030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12FD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71030" w:rsidRPr="005073C2" w:rsidTr="00F351C8">
        <w:trPr>
          <w:cantSplit/>
        </w:trPr>
        <w:tc>
          <w:tcPr>
            <w:tcW w:w="1530" w:type="dxa"/>
          </w:tcPr>
          <w:p w:rsidR="00E71030" w:rsidRDefault="00012FD3" w:rsidP="00E7103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78F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F2F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565FD" w:rsidRDefault="00E565FD" w:rsidP="00E7103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565FD" w:rsidRDefault="00E565FD" w:rsidP="00E7103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565FD" w:rsidRDefault="00012FD3" w:rsidP="00E565F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8664A"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E565FD" w:rsidRDefault="00012FD3" w:rsidP="00E565F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78664A"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E565FD" w:rsidRPr="005073C2" w:rsidRDefault="00012FD3" w:rsidP="0078664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8664A"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E565FD" w:rsidRDefault="00E71030" w:rsidP="00E71030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 w:rsidR="00173AE6"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procedures addressing </w:t>
            </w:r>
            <w:r>
              <w:rPr>
                <w:iCs/>
                <w:sz w:val="18"/>
                <w:szCs w:val="18"/>
              </w:rPr>
              <w:t>information system component</w:t>
            </w:r>
            <w:r w:rsidR="001209E9">
              <w:rPr>
                <w:iCs/>
                <w:sz w:val="18"/>
                <w:szCs w:val="18"/>
              </w:rPr>
              <w:t xml:space="preserve"> inventory</w:t>
            </w:r>
            <w:r w:rsidR="00173AE6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8015F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 xml:space="preserve">or other relevant documents; </w:t>
            </w:r>
            <w:r w:rsidR="00D50E56">
              <w:rPr>
                <w:iCs/>
                <w:sz w:val="18"/>
                <w:szCs w:val="18"/>
              </w:rPr>
              <w:t>[</w:t>
            </w:r>
            <w:r w:rsidR="00D50E56" w:rsidRPr="00E71030">
              <w:rPr>
                <w:i/>
                <w:iCs/>
                <w:sz w:val="18"/>
                <w:szCs w:val="18"/>
              </w:rPr>
              <w:t>reviewing</w:t>
            </w:r>
            <w:r w:rsidR="00D50E56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</w:t>
            </w:r>
            <w:r w:rsidR="00173AE6">
              <w:rPr>
                <w:iCs/>
                <w:sz w:val="18"/>
                <w:szCs w:val="18"/>
              </w:rPr>
              <w:t xml:space="preserve"> </w:t>
            </w:r>
            <w:r w:rsidR="001209E9">
              <w:rPr>
                <w:iCs/>
                <w:sz w:val="18"/>
                <w:szCs w:val="18"/>
              </w:rPr>
              <w:t xml:space="preserve">the measures to be employed 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Pr="000F5909">
              <w:rPr>
                <w:iCs/>
                <w:sz w:val="18"/>
                <w:szCs w:val="18"/>
              </w:rPr>
              <w:t>update the inventory of information system components as an integral part of</w:t>
            </w:r>
            <w:r w:rsidR="00E565FD">
              <w:rPr>
                <w:iCs/>
                <w:sz w:val="18"/>
                <w:szCs w:val="18"/>
              </w:rPr>
              <w:t>:</w:t>
            </w:r>
          </w:p>
          <w:p w:rsidR="00AE64AD" w:rsidRDefault="00E565FD" w:rsidP="00E71030">
            <w:pPr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  <w:r w:rsidR="00173AE6">
              <w:rPr>
                <w:iCs/>
                <w:sz w:val="18"/>
                <w:szCs w:val="18"/>
              </w:rPr>
              <w:t xml:space="preserve">component </w:t>
            </w:r>
            <w:r w:rsidR="00E71030" w:rsidRPr="000F5909">
              <w:rPr>
                <w:iCs/>
                <w:sz w:val="18"/>
                <w:szCs w:val="18"/>
              </w:rPr>
              <w:t>installation</w:t>
            </w:r>
            <w:r w:rsidR="001209E9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;</w:t>
            </w:r>
          </w:p>
          <w:p w:rsidR="00E565FD" w:rsidRDefault="00E565FD" w:rsidP="00E71030">
            <w:pPr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  <w:r w:rsidR="00173AE6">
              <w:rPr>
                <w:iCs/>
                <w:sz w:val="18"/>
                <w:szCs w:val="18"/>
              </w:rPr>
              <w:t xml:space="preserve">component </w:t>
            </w:r>
            <w:r>
              <w:rPr>
                <w:iCs/>
                <w:sz w:val="18"/>
                <w:szCs w:val="18"/>
              </w:rPr>
              <w:t xml:space="preserve"> removals; and</w:t>
            </w:r>
          </w:p>
          <w:p w:rsidR="00E565FD" w:rsidRPr="00E565FD" w:rsidRDefault="00E565FD" w:rsidP="00E71030">
            <w:pPr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information system updates</w:t>
            </w:r>
            <w:r w:rsidR="001B612C">
              <w:rPr>
                <w:iCs/>
                <w:sz w:val="18"/>
                <w:szCs w:val="18"/>
              </w:rPr>
              <w:t>.</w:t>
            </w:r>
          </w:p>
        </w:tc>
      </w:tr>
      <w:tr w:rsidR="00E71030" w:rsidRPr="005073C2" w:rsidTr="00F351C8">
        <w:trPr>
          <w:cantSplit/>
        </w:trPr>
        <w:tc>
          <w:tcPr>
            <w:tcW w:w="1530" w:type="dxa"/>
          </w:tcPr>
          <w:p w:rsidR="00E565FD" w:rsidRDefault="00012FD3" w:rsidP="00E565F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8664A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E71030" w:rsidRPr="002F5405" w:rsidRDefault="00E71030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71030" w:rsidRPr="005073C2" w:rsidRDefault="00F978FE" w:rsidP="006651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omponent installation records and associated information system inventory records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1209E9">
              <w:rPr>
                <w:iCs/>
                <w:sz w:val="18"/>
                <w:szCs w:val="18"/>
              </w:rPr>
              <w:t>measures identified in CM-8(1)</w:t>
            </w:r>
            <w:r w:rsidR="00872DC2">
              <w:rPr>
                <w:iCs/>
                <w:sz w:val="18"/>
                <w:szCs w:val="18"/>
              </w:rPr>
              <w:t>.1</w:t>
            </w:r>
            <w:r w:rsidR="00665160">
              <w:rPr>
                <w:iCs/>
                <w:sz w:val="18"/>
                <w:szCs w:val="18"/>
              </w:rPr>
              <w:t>.1.1.a are being applied.</w:t>
            </w:r>
          </w:p>
        </w:tc>
      </w:tr>
      <w:tr w:rsidR="00E71030" w:rsidRPr="005073C2" w:rsidTr="00F351C8">
        <w:trPr>
          <w:cantSplit/>
        </w:trPr>
        <w:tc>
          <w:tcPr>
            <w:tcW w:w="1530" w:type="dxa"/>
          </w:tcPr>
          <w:p w:rsidR="00E565FD" w:rsidRDefault="00012FD3" w:rsidP="00E565F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8664A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E71030" w:rsidRPr="002F5405" w:rsidRDefault="00E71030" w:rsidP="00063DA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71030" w:rsidRPr="005073C2" w:rsidRDefault="00F978FE" w:rsidP="006651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omponent removal records and associated information system inventory records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012FD3">
              <w:rPr>
                <w:iCs/>
                <w:sz w:val="18"/>
                <w:szCs w:val="18"/>
              </w:rPr>
              <w:t>measures identified in CM-8(1)</w:t>
            </w:r>
            <w:r w:rsidR="00872DC2">
              <w:rPr>
                <w:iCs/>
                <w:sz w:val="18"/>
                <w:szCs w:val="18"/>
              </w:rPr>
              <w:t>.1</w:t>
            </w:r>
            <w:r w:rsidR="00665160">
              <w:rPr>
                <w:iCs/>
                <w:sz w:val="18"/>
                <w:szCs w:val="18"/>
              </w:rPr>
              <w:t>.1.1.b are being applied.</w:t>
            </w:r>
          </w:p>
        </w:tc>
      </w:tr>
      <w:tr w:rsidR="00E71030" w:rsidRPr="005073C2" w:rsidTr="00F351C8">
        <w:trPr>
          <w:cantSplit/>
        </w:trPr>
        <w:tc>
          <w:tcPr>
            <w:tcW w:w="1530" w:type="dxa"/>
          </w:tcPr>
          <w:p w:rsidR="00E565FD" w:rsidRDefault="00012FD3" w:rsidP="00E565F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92BFB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  <w:p w:rsidR="00E71030" w:rsidRPr="002F5405" w:rsidRDefault="00E71030" w:rsidP="00063DA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71030" w:rsidRPr="005073C2" w:rsidRDefault="00F978FE" w:rsidP="006651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78664A">
              <w:rPr>
                <w:iCs/>
                <w:sz w:val="18"/>
                <w:szCs w:val="18"/>
              </w:rPr>
              <w:t xml:space="preserve">records of </w:t>
            </w:r>
            <w:r>
              <w:rPr>
                <w:iCs/>
                <w:sz w:val="18"/>
                <w:szCs w:val="18"/>
              </w:rPr>
              <w:t>information system update</w:t>
            </w:r>
            <w:r w:rsidR="0078664A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nd associated information system inventory records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012FD3">
              <w:rPr>
                <w:iCs/>
                <w:sz w:val="18"/>
                <w:szCs w:val="18"/>
              </w:rPr>
              <w:t>measures identified in CM-8(1)</w:t>
            </w:r>
            <w:r w:rsidR="00872DC2">
              <w:rPr>
                <w:iCs/>
                <w:sz w:val="18"/>
                <w:szCs w:val="18"/>
              </w:rPr>
              <w:t>.1</w:t>
            </w:r>
            <w:r w:rsidR="00665160">
              <w:rPr>
                <w:iCs/>
                <w:sz w:val="18"/>
                <w:szCs w:val="18"/>
              </w:rPr>
              <w:t>.1.1.c are being applied.</w:t>
            </w:r>
          </w:p>
        </w:tc>
      </w:tr>
      <w:tr w:rsidR="00E7103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71030" w:rsidRPr="00E565FD" w:rsidRDefault="00012FD3" w:rsidP="006170B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1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565F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6170B9">
              <w:rPr>
                <w:rFonts w:ascii="Arial" w:hAnsi="Arial" w:cs="Arial"/>
                <w:b/>
                <w:iCs/>
                <w:sz w:val="16"/>
                <w:szCs w:val="16"/>
              </w:rPr>
              <w:t>1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F978FE" w:rsidP="00C3409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information system </w:t>
            </w:r>
            <w:r w:rsidR="00C3409F">
              <w:rPr>
                <w:iCs/>
                <w:sz w:val="18"/>
                <w:szCs w:val="18"/>
              </w:rPr>
              <w:t>inventory</w:t>
            </w:r>
            <w:r w:rsidRPr="000F5909">
              <w:rPr>
                <w:iCs/>
                <w:sz w:val="18"/>
                <w:szCs w:val="18"/>
              </w:rPr>
              <w:t xml:space="preserve"> responsibilities; conducting </w:t>
            </w:r>
            <w:r w:rsidR="00D50E56">
              <w:rPr>
                <w:iCs/>
                <w:sz w:val="18"/>
                <w:szCs w:val="18"/>
              </w:rPr>
              <w:t>[</w:t>
            </w:r>
            <w:r w:rsidR="00D50E56" w:rsidRPr="00D50E56">
              <w:rPr>
                <w:i/>
                <w:iCs/>
                <w:sz w:val="18"/>
                <w:szCs w:val="18"/>
              </w:rPr>
              <w:t>basic</w:t>
            </w:r>
            <w:r w:rsidR="00D50E56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 w:rsidR="00012FD3">
              <w:rPr>
                <w:iCs/>
                <w:sz w:val="18"/>
                <w:szCs w:val="18"/>
              </w:rPr>
              <w:t>measures identified in CM-8(1)</w:t>
            </w:r>
            <w:r w:rsidR="00872DC2">
              <w:rPr>
                <w:iCs/>
                <w:sz w:val="18"/>
                <w:szCs w:val="18"/>
              </w:rPr>
              <w:t>.1</w:t>
            </w:r>
            <w:r w:rsidR="00C3409F"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E71030" w:rsidRPr="005073C2" w:rsidTr="00063DA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058C" w:rsidRDefault="002305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12F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71030" w:rsidRPr="003111F5" w:rsidTr="00063DA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pStyle w:val="control-name"/>
              <w:spacing w:before="120"/>
              <w:rPr>
                <w:highlight w:val="yellow"/>
              </w:rPr>
            </w:pPr>
            <w:r w:rsidRPr="009970DB">
              <w:rPr>
                <w:color w:val="000000"/>
              </w:rPr>
              <w:t>INFORMATION SYSTEM COMPONENT INVENTORY</w:t>
            </w:r>
          </w:p>
        </w:tc>
      </w:tr>
      <w:tr w:rsidR="00E71030" w:rsidRPr="005073C2" w:rsidTr="00012FD3">
        <w:trPr>
          <w:cantSplit/>
          <w:trHeight w:val="2627"/>
        </w:trPr>
        <w:tc>
          <w:tcPr>
            <w:tcW w:w="1530" w:type="dxa"/>
          </w:tcPr>
          <w:p w:rsidR="00872DC2" w:rsidRDefault="00872DC2" w:rsidP="00872DC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2).1</w:t>
            </w:r>
          </w:p>
          <w:p w:rsidR="00E71030" w:rsidRDefault="00D46391" w:rsidP="00D4639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2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C50149">
              <w:t xml:space="preserve"> </w:t>
            </w:r>
            <w:r w:rsidRPr="009970DB">
              <w:rPr>
                <w:i/>
                <w:iCs/>
                <w:sz w:val="20"/>
              </w:rPr>
              <w:t>if the organization employs automated mechanisms to maintain an up-to-date, complete, accurate, and readily available inventory of information system components.</w:t>
            </w:r>
          </w:p>
          <w:p w:rsidR="00E71030" w:rsidRPr="00B02D3A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2D3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71030" w:rsidRPr="00B02D3A" w:rsidRDefault="00E71030" w:rsidP="00063DA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2D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2D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mponent inventory; information system design documentation; information system inventory records; component installation records; other relevant documents or records].</w:t>
            </w:r>
          </w:p>
          <w:p w:rsidR="00E71030" w:rsidRPr="009970DB" w:rsidRDefault="00E71030" w:rsidP="00063DA8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02D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2D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system component inventory management].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</w:tcPr>
          <w:p w:rsidR="00E71030" w:rsidRPr="005073C2" w:rsidRDefault="00E71030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71030" w:rsidRPr="002F5405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030" w:rsidRPr="005073C2" w:rsidRDefault="00E71030" w:rsidP="00063DA8"/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27893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14B3D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B5409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82789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5, </w:t>
            </w:r>
            <w:r w:rsidR="00B54097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E71030" w:rsidRPr="002F5405" w:rsidRDefault="00E71030" w:rsidP="00A14B3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14B3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12FD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E71030" w:rsidRPr="005073C2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2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78F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639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E71030" w:rsidRPr="005073C2" w:rsidRDefault="00F978FE" w:rsidP="005D3501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E440E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="001B612C">
              <w:rPr>
                <w:iCs/>
                <w:sz w:val="18"/>
                <w:szCs w:val="18"/>
              </w:rPr>
              <w:t xml:space="preserve"> </w:t>
            </w:r>
            <w:r w:rsidR="00D46391">
              <w:rPr>
                <w:iCs/>
                <w:sz w:val="18"/>
                <w:szCs w:val="18"/>
              </w:rPr>
              <w:t xml:space="preserve">configuration management plan, </w:t>
            </w:r>
            <w:r w:rsidR="005D3501">
              <w:rPr>
                <w:iCs/>
                <w:sz w:val="18"/>
                <w:szCs w:val="18"/>
              </w:rPr>
              <w:t xml:space="preserve">information system design documentation, </w:t>
            </w:r>
            <w:r w:rsidR="001B612C">
              <w:rPr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 w:rsidR="00433E36"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 w:rsidR="00433E36"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</w:t>
            </w:r>
            <w:r w:rsidRPr="000F5909">
              <w:rPr>
                <w:iCs/>
                <w:sz w:val="18"/>
                <w:szCs w:val="18"/>
              </w:rPr>
              <w:t>maintain an up-to-date, complete, accurate, and readily available inventory of information system components.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E71030" w:rsidRPr="002F5405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2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14B3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46391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A14B3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E71030" w:rsidRPr="00A14B3D" w:rsidRDefault="00433E36" w:rsidP="0040254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 w:rsidR="00A14B3D" w:rsidRPr="00A14B3D">
              <w:rPr>
                <w:iCs/>
                <w:sz w:val="18"/>
                <w:szCs w:val="18"/>
              </w:rPr>
              <w:t>d</w:t>
            </w:r>
            <w:r w:rsidR="00A14B3D"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="00A14B3D" w:rsidRPr="00A14B3D">
              <w:rPr>
                <w:iCs/>
                <w:sz w:val="18"/>
                <w:szCs w:val="18"/>
              </w:rPr>
              <w:t>[</w:t>
            </w:r>
            <w:r w:rsidR="00A14B3D" w:rsidRPr="00A14B3D">
              <w:rPr>
                <w:i/>
                <w:iCs/>
                <w:sz w:val="18"/>
                <w:szCs w:val="18"/>
              </w:rPr>
              <w:t>basic</w:t>
            </w:r>
            <w:r w:rsidR="00A14B3D" w:rsidRPr="00A14B3D">
              <w:rPr>
                <w:iCs/>
                <w:sz w:val="18"/>
                <w:szCs w:val="18"/>
              </w:rPr>
              <w:t>]</w:t>
            </w:r>
            <w:r w:rsidR="00A14B3D" w:rsidRPr="00A14B3D">
              <w:rPr>
                <w:i/>
                <w:iCs/>
                <w:sz w:val="18"/>
                <w:szCs w:val="18"/>
              </w:rPr>
              <w:t xml:space="preserve"> </w:t>
            </w:r>
            <w:r w:rsidR="00A14B3D" w:rsidRPr="00A14B3D">
              <w:rPr>
                <w:iCs/>
                <w:sz w:val="18"/>
                <w:szCs w:val="18"/>
              </w:rPr>
              <w:t xml:space="preserve">sample </w:t>
            </w:r>
            <w:r w:rsidR="00A14B3D" w:rsidRPr="00A14B3D">
              <w:rPr>
                <w:sz w:val="18"/>
                <w:szCs w:val="18"/>
              </w:rPr>
              <w:t xml:space="preserve">of automated mechanisms identified in </w:t>
            </w:r>
            <w:r w:rsidR="00012FD3">
              <w:rPr>
                <w:iCs/>
                <w:sz w:val="18"/>
                <w:szCs w:val="18"/>
              </w:rPr>
              <w:t>CM-8(2)</w:t>
            </w:r>
            <w:r w:rsidR="00872DC2">
              <w:rPr>
                <w:iCs/>
                <w:sz w:val="18"/>
                <w:szCs w:val="18"/>
              </w:rPr>
              <w:t>.1</w:t>
            </w:r>
            <w:r w:rsidR="00A14B3D" w:rsidRPr="00A14B3D">
              <w:rPr>
                <w:iCs/>
                <w:sz w:val="18"/>
                <w:szCs w:val="18"/>
              </w:rPr>
              <w:t>.1</w:t>
            </w:r>
            <w:r w:rsidR="00D46391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 w:rsid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 w:rsid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</w:t>
            </w:r>
            <w:r w:rsidR="00A14B3D" w:rsidRPr="00A14B3D">
              <w:rPr>
                <w:iCs/>
                <w:sz w:val="18"/>
                <w:szCs w:val="18"/>
              </w:rPr>
              <w:t>evidence</w:t>
            </w:r>
            <w:r w:rsidRPr="00A14B3D">
              <w:rPr>
                <w:iCs/>
                <w:sz w:val="18"/>
                <w:szCs w:val="18"/>
              </w:rPr>
              <w:t xml:space="preserve"> that these mechanisms are confi</w:t>
            </w:r>
            <w:r w:rsidR="00012FD3">
              <w:rPr>
                <w:iCs/>
                <w:sz w:val="18"/>
                <w:szCs w:val="18"/>
              </w:rPr>
              <w:t>gured as identified in CM-8(2)</w:t>
            </w:r>
            <w:r w:rsidR="00872DC2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.1.</w:t>
            </w:r>
          </w:p>
        </w:tc>
      </w:tr>
      <w:tr w:rsidR="00E71030" w:rsidRPr="005073C2" w:rsidTr="00A14B3D">
        <w:trPr>
          <w:cantSplit/>
          <w:trHeight w:val="719"/>
        </w:trPr>
        <w:tc>
          <w:tcPr>
            <w:tcW w:w="1530" w:type="dxa"/>
          </w:tcPr>
          <w:p w:rsidR="00E71030" w:rsidRPr="002F5405" w:rsidRDefault="00012FD3" w:rsidP="00063DA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2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14B3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46391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A14B3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E71030" w:rsidRPr="005073C2" w:rsidRDefault="00A14B3D" w:rsidP="0040254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012FD3">
              <w:rPr>
                <w:iCs/>
                <w:sz w:val="18"/>
                <w:szCs w:val="18"/>
              </w:rPr>
              <w:t>CM-8(2)</w:t>
            </w:r>
            <w:r w:rsidR="00872DC2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</w:t>
            </w:r>
            <w:r w:rsidR="00D46391">
              <w:rPr>
                <w:iCs/>
                <w:sz w:val="18"/>
                <w:szCs w:val="18"/>
              </w:rPr>
              <w:t>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E71030" w:rsidRPr="005073C2" w:rsidTr="00063DA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058C" w:rsidRDefault="002305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12F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71030" w:rsidRPr="003111F5" w:rsidTr="00063DA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pStyle w:val="control-name"/>
              <w:spacing w:before="120"/>
              <w:rPr>
                <w:highlight w:val="yellow"/>
              </w:rPr>
            </w:pPr>
            <w:r w:rsidRPr="009970DB">
              <w:rPr>
                <w:color w:val="000000"/>
              </w:rPr>
              <w:t>INFORMATION SYSTEM COMPONENT INVENTORY</w:t>
            </w:r>
          </w:p>
        </w:tc>
      </w:tr>
      <w:tr w:rsidR="00E71030" w:rsidRPr="005073C2" w:rsidTr="00063DA8">
        <w:trPr>
          <w:cantSplit/>
          <w:trHeight w:val="3244"/>
        </w:trPr>
        <w:tc>
          <w:tcPr>
            <w:tcW w:w="1530" w:type="dxa"/>
          </w:tcPr>
          <w:p w:rsidR="00012FD3" w:rsidRDefault="00012FD3" w:rsidP="00063DA8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71030" w:rsidRDefault="00302A24" w:rsidP="00063DA8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</w:p>
          <w:p w:rsidR="00E71030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71030" w:rsidRDefault="00E71030" w:rsidP="00063DA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E5BCF" w:rsidRDefault="00CE5BCF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71030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71030" w:rsidRDefault="00E71030" w:rsidP="00063DA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71030" w:rsidRDefault="00E71030" w:rsidP="00063DA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E71030" w:rsidRPr="009970DB" w:rsidRDefault="00E71030" w:rsidP="003319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</w:t>
            </w:r>
            <w:r>
              <w:t xml:space="preserve"> </w:t>
            </w:r>
            <w:r w:rsidRPr="009970DB">
              <w:rPr>
                <w:i/>
                <w:iCs/>
                <w:sz w:val="20"/>
              </w:rPr>
              <w:t xml:space="preserve">defines the frequency </w:t>
            </w:r>
            <w:r>
              <w:rPr>
                <w:i/>
                <w:iCs/>
                <w:sz w:val="20"/>
              </w:rPr>
              <w:t xml:space="preserve">of employing </w:t>
            </w:r>
            <w:r w:rsidRPr="009970DB">
              <w:rPr>
                <w:i/>
                <w:iCs/>
                <w:sz w:val="20"/>
              </w:rPr>
              <w:t>automated mechanisms  to detect the addition of unauthorized components/devices into the information system;</w:t>
            </w:r>
          </w:p>
          <w:p w:rsidR="00E71030" w:rsidRPr="009970DB" w:rsidRDefault="00E71030" w:rsidP="003319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employs automated mechanisms</w:t>
            </w:r>
            <w:r>
              <w:rPr>
                <w:i/>
                <w:iCs/>
                <w:sz w:val="20"/>
              </w:rPr>
              <w:t>, in accordance with the</w:t>
            </w:r>
            <w:r w:rsidRPr="009970DB">
              <w:rPr>
                <w:i/>
                <w:iCs/>
                <w:sz w:val="20"/>
              </w:rPr>
              <w:t xml:space="preserve"> organization-defined frequency</w:t>
            </w:r>
            <w:r>
              <w:rPr>
                <w:i/>
                <w:iCs/>
                <w:sz w:val="20"/>
              </w:rPr>
              <w:t>,</w:t>
            </w:r>
            <w:r w:rsidRPr="009970DB">
              <w:rPr>
                <w:i/>
                <w:iCs/>
                <w:sz w:val="20"/>
              </w:rPr>
              <w:t xml:space="preserve"> to detect the addition of unauthorized components/devices into the information system; and</w:t>
            </w:r>
          </w:p>
          <w:p w:rsidR="00E71030" w:rsidRPr="009970DB" w:rsidRDefault="00E71030" w:rsidP="003319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disables network access by such components/devices or notifies designated organizational officials.</w:t>
            </w:r>
          </w:p>
          <w:p w:rsidR="00E71030" w:rsidRPr="00B02D3A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2D3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71030" w:rsidRDefault="00E71030" w:rsidP="00063DA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B02D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2D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mponent inventor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security plan;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>information system design document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>;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 xml:space="preserve"> information system inventory records; component installation record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hange control records; </w:t>
            </w:r>
            <w:r w:rsidRPr="00B02D3A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71030" w:rsidRPr="00A96EA9" w:rsidRDefault="00E71030" w:rsidP="00063DA8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B02D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2D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for detecting unauthorized components/devices on the information system</w:t>
            </w:r>
            <w:r w:rsidRPr="00B02D3A">
              <w:rPr>
                <w:rFonts w:ascii="Arial" w:hAnsi="Arial" w:cs="Arial"/>
                <w:bCs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</w:tcPr>
          <w:p w:rsidR="00E71030" w:rsidRPr="005073C2" w:rsidRDefault="00E71030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71030" w:rsidRPr="002F5405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030" w:rsidRPr="005073C2" w:rsidRDefault="00E71030" w:rsidP="00063DA8"/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974A7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2282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</w:t>
            </w:r>
            <w:r w:rsidR="00A14B3D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302A2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4974A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5, </w:t>
            </w:r>
            <w:r w:rsidR="00302A24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E71030" w:rsidRPr="002F5405" w:rsidRDefault="00E71030" w:rsidP="00A14B3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14B3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12FD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71030" w:rsidRPr="005073C2" w:rsidTr="008E6E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E6E5B" w:rsidRDefault="008E6E5B" w:rsidP="008E6E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71030" w:rsidRPr="005073C2" w:rsidRDefault="00E71030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A14B3D" w:rsidP="00302A24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8E6E5B" w:rsidRPr="000F5909">
              <w:rPr>
                <w:iCs/>
                <w:sz w:val="18"/>
                <w:szCs w:val="18"/>
              </w:rPr>
              <w:t>con</w:t>
            </w:r>
            <w:r w:rsidR="008E6E5B">
              <w:rPr>
                <w:iCs/>
                <w:sz w:val="18"/>
                <w:szCs w:val="18"/>
              </w:rPr>
              <w:t>figuration management policy,</w:t>
            </w:r>
            <w:r w:rsidR="008E6E5B" w:rsidRPr="000F5909">
              <w:rPr>
                <w:iCs/>
                <w:sz w:val="18"/>
                <w:szCs w:val="18"/>
              </w:rPr>
              <w:t xml:space="preserve"> procedures addressing </w:t>
            </w:r>
            <w:r w:rsidR="00760ABA">
              <w:rPr>
                <w:iCs/>
                <w:sz w:val="18"/>
                <w:szCs w:val="18"/>
              </w:rPr>
              <w:t xml:space="preserve">information </w:t>
            </w:r>
            <w:r w:rsidR="008E6E5B" w:rsidRPr="000F5909">
              <w:rPr>
                <w:iCs/>
                <w:sz w:val="18"/>
                <w:szCs w:val="18"/>
              </w:rPr>
              <w:t>system component inventory</w:t>
            </w:r>
            <w:r w:rsidR="008E6E5B">
              <w:rPr>
                <w:iCs/>
                <w:sz w:val="18"/>
                <w:szCs w:val="18"/>
              </w:rPr>
              <w:t xml:space="preserve">, </w:t>
            </w:r>
            <w:r w:rsidR="00302A24">
              <w:rPr>
                <w:iCs/>
                <w:sz w:val="18"/>
                <w:szCs w:val="18"/>
              </w:rPr>
              <w:t xml:space="preserve">configuration management plan, </w:t>
            </w:r>
            <w:r w:rsidR="008E6E5B">
              <w:rPr>
                <w:iCs/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 w:rsidR="008E6E5B">
              <w:rPr>
                <w:sz w:val="18"/>
                <w:szCs w:val="18"/>
              </w:rPr>
              <w:t>frequency of employing automated mechanisms to detect the addition of unauthorized components/devices into the information system.</w:t>
            </w:r>
          </w:p>
        </w:tc>
      </w:tr>
      <w:tr w:rsidR="00012FD3" w:rsidRPr="005073C2" w:rsidTr="008E6E5B">
        <w:trPr>
          <w:cantSplit/>
        </w:trPr>
        <w:tc>
          <w:tcPr>
            <w:tcW w:w="1530" w:type="dxa"/>
            <w:shd w:val="pct10" w:color="auto" w:fill="auto"/>
          </w:tcPr>
          <w:p w:rsidR="00012FD3" w:rsidRDefault="00012FD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pct10" w:color="auto" w:fill="auto"/>
          </w:tcPr>
          <w:p w:rsidR="00012FD3" w:rsidRPr="008D7BED" w:rsidRDefault="00012FD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8E6E5B" w:rsidRDefault="008E6E5B" w:rsidP="008E6E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E71030" w:rsidRPr="002F5405" w:rsidRDefault="00E71030" w:rsidP="00063DA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71030" w:rsidRPr="008E6E5B" w:rsidRDefault="008E6E5B" w:rsidP="00CE5BC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E6E5B">
              <w:rPr>
                <w:b/>
                <w:iCs/>
                <w:sz w:val="18"/>
                <w:szCs w:val="18"/>
              </w:rPr>
              <w:t xml:space="preserve">Examine </w:t>
            </w:r>
            <w:r w:rsidR="005C59FF">
              <w:rPr>
                <w:iCs/>
                <w:sz w:val="18"/>
                <w:szCs w:val="18"/>
              </w:rPr>
              <w:t xml:space="preserve">configuration management plan, </w:t>
            </w:r>
            <w:r w:rsidR="004D34BC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8E6E5B">
              <w:rPr>
                <w:iCs/>
                <w:sz w:val="18"/>
                <w:szCs w:val="18"/>
              </w:rPr>
              <w:t>or other relevant documents; [</w:t>
            </w:r>
            <w:r w:rsidRPr="008E6E5B">
              <w:rPr>
                <w:i/>
                <w:iCs/>
                <w:sz w:val="18"/>
                <w:szCs w:val="18"/>
              </w:rPr>
              <w:t>reviewing</w:t>
            </w:r>
            <w:r w:rsidRPr="008E6E5B">
              <w:rPr>
                <w:iCs/>
                <w:sz w:val="18"/>
                <w:szCs w:val="18"/>
              </w:rPr>
              <w:t>] for the automated mechanisms and their configuration settings to be employed, in accordance with the frequency identified in CM-8(3).1.1.1</w:t>
            </w:r>
            <w:r w:rsidR="00F200E6">
              <w:rPr>
                <w:iCs/>
                <w:sz w:val="18"/>
                <w:szCs w:val="18"/>
              </w:rPr>
              <w:t>,</w:t>
            </w:r>
            <w:r w:rsidRPr="008E6E5B">
              <w:rPr>
                <w:iCs/>
                <w:sz w:val="18"/>
                <w:szCs w:val="18"/>
              </w:rPr>
              <w:t xml:space="preserve"> to </w:t>
            </w:r>
            <w:r w:rsidR="00F200E6">
              <w:rPr>
                <w:iCs/>
                <w:sz w:val="18"/>
                <w:szCs w:val="18"/>
              </w:rPr>
              <w:t>detect the addition of unauthorized components/devices into the information system</w:t>
            </w:r>
            <w:r w:rsidRPr="008E6E5B">
              <w:rPr>
                <w:iCs/>
                <w:sz w:val="18"/>
                <w:szCs w:val="18"/>
              </w:rPr>
              <w:t>.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E71030" w:rsidRPr="002F5405" w:rsidRDefault="00F200E6" w:rsidP="00063DA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E71030" w:rsidRPr="00F200E6" w:rsidRDefault="00F200E6" w:rsidP="00760ABA">
            <w:pPr>
              <w:spacing w:before="120" w:after="120"/>
              <w:rPr>
                <w:b/>
                <w:iCs/>
                <w:sz w:val="16"/>
                <w:szCs w:val="16"/>
              </w:rPr>
            </w:pPr>
            <w:r w:rsidRPr="00F200E6">
              <w:rPr>
                <w:b/>
                <w:iCs/>
                <w:sz w:val="18"/>
                <w:szCs w:val="18"/>
              </w:rPr>
              <w:t xml:space="preserve">Examine </w:t>
            </w:r>
            <w:r w:rsidRPr="00F200E6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F200E6">
              <w:rPr>
                <w:b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>agreed-upon [</w:t>
            </w:r>
            <w:r w:rsidRPr="00F200E6">
              <w:rPr>
                <w:i/>
                <w:iCs/>
                <w:sz w:val="18"/>
                <w:szCs w:val="18"/>
              </w:rPr>
              <w:t>basic</w:t>
            </w:r>
            <w:r w:rsidRPr="00F200E6">
              <w:rPr>
                <w:iCs/>
                <w:sz w:val="18"/>
                <w:szCs w:val="18"/>
              </w:rPr>
              <w:t>]</w:t>
            </w:r>
            <w:r w:rsidRPr="00F200E6">
              <w:rPr>
                <w:i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 xml:space="preserve"> sample of automated mechanisms identified in CM-8(3).1.2.1; [</w:t>
            </w:r>
            <w:r w:rsidRPr="00F200E6">
              <w:rPr>
                <w:i/>
                <w:iCs/>
                <w:sz w:val="18"/>
                <w:szCs w:val="18"/>
              </w:rPr>
              <w:t>reviewing</w:t>
            </w:r>
            <w:r w:rsidRPr="00F200E6">
              <w:rPr>
                <w:iCs/>
                <w:sz w:val="18"/>
                <w:szCs w:val="18"/>
              </w:rPr>
              <w:t>] for evidence that these mechanisms are configured as identified in CM-8(3).1.2.1.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71030" w:rsidRPr="002F5405" w:rsidRDefault="00F200E6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F200E6" w:rsidP="001C6A8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D50E56">
              <w:rPr>
                <w:b/>
                <w:iCs/>
                <w:sz w:val="18"/>
                <w:szCs w:val="18"/>
              </w:rPr>
              <w:t xml:space="preserve">Test </w:t>
            </w:r>
            <w:r w:rsidRPr="00D50E56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</w:t>
            </w:r>
            <w:r w:rsidRPr="00D50E56">
              <w:rPr>
                <w:iCs/>
                <w:sz w:val="18"/>
                <w:szCs w:val="18"/>
              </w:rPr>
              <w:t xml:space="preserve">in </w:t>
            </w:r>
            <w:r w:rsidR="00D50E56">
              <w:rPr>
                <w:iCs/>
                <w:sz w:val="18"/>
                <w:szCs w:val="18"/>
              </w:rPr>
              <w:t>CM-8(3).1.2.</w:t>
            </w:r>
            <w:r w:rsidR="002405B4">
              <w:rPr>
                <w:iCs/>
                <w:sz w:val="18"/>
                <w:szCs w:val="18"/>
              </w:rPr>
              <w:t>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1C6A83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1B612C" w:rsidRPr="00F200E6">
              <w:rPr>
                <w:iCs/>
                <w:sz w:val="18"/>
                <w:szCs w:val="18"/>
              </w:rPr>
              <w:t>.</w:t>
            </w:r>
          </w:p>
        </w:tc>
      </w:tr>
      <w:tr w:rsidR="00012FD3" w:rsidRPr="005073C2" w:rsidTr="00012FD3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2FD3" w:rsidRDefault="00012FD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2FD3" w:rsidRPr="008D7BED" w:rsidRDefault="00012FD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50E56" w:rsidRDefault="00E71030" w:rsidP="00063DA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A62B4F"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 w:rsidR="00A62B4F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E71030" w:rsidRPr="00D50E56" w:rsidRDefault="00E71030" w:rsidP="00D50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A62B4F" w:rsidP="00DF5B9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8E6E5B">
              <w:rPr>
                <w:b/>
                <w:iCs/>
                <w:sz w:val="18"/>
                <w:szCs w:val="18"/>
              </w:rPr>
              <w:t xml:space="preserve">Examine </w:t>
            </w:r>
            <w:r w:rsidRPr="008E6E5B">
              <w:rPr>
                <w:iCs/>
                <w:sz w:val="18"/>
                <w:szCs w:val="18"/>
              </w:rPr>
              <w:t xml:space="preserve">configuration management policy, procedures addressing </w:t>
            </w:r>
            <w:r w:rsidR="0037750F">
              <w:rPr>
                <w:iCs/>
                <w:sz w:val="18"/>
                <w:szCs w:val="18"/>
              </w:rPr>
              <w:t xml:space="preserve">information </w:t>
            </w:r>
            <w:r w:rsidRPr="008E6E5B">
              <w:rPr>
                <w:iCs/>
                <w:sz w:val="18"/>
                <w:szCs w:val="18"/>
              </w:rPr>
              <w:t xml:space="preserve">system component inventory, </w:t>
            </w:r>
            <w:r w:rsidR="0037750F">
              <w:rPr>
                <w:iCs/>
                <w:sz w:val="18"/>
                <w:szCs w:val="18"/>
              </w:rPr>
              <w:t xml:space="preserve">configuration management plan, </w:t>
            </w:r>
            <w:r w:rsidR="00CE5BCF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8E6E5B">
              <w:rPr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CE5BCF">
              <w:rPr>
                <w:iCs/>
                <w:sz w:val="18"/>
                <w:szCs w:val="18"/>
              </w:rPr>
              <w:t xml:space="preserve">measures (including </w:t>
            </w:r>
            <w:r>
              <w:rPr>
                <w:iCs/>
                <w:sz w:val="18"/>
                <w:szCs w:val="18"/>
              </w:rPr>
              <w:t>automated mechanisms and their configuration settings</w:t>
            </w:r>
            <w:r w:rsidR="00CE5BCF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to be employed to</w:t>
            </w:r>
            <w:r w:rsidR="00063DA8">
              <w:rPr>
                <w:iCs/>
                <w:sz w:val="18"/>
                <w:szCs w:val="18"/>
              </w:rPr>
              <w:t xml:space="preserve"> disable network access by </w:t>
            </w:r>
            <w:r>
              <w:rPr>
                <w:iCs/>
                <w:sz w:val="18"/>
                <w:szCs w:val="18"/>
              </w:rPr>
              <w:t>components</w:t>
            </w:r>
            <w:r w:rsidR="00DF5B99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 xml:space="preserve">devices or to notify designated organizational officials. </w:t>
            </w:r>
          </w:p>
        </w:tc>
      </w:tr>
      <w:tr w:rsidR="00063DA8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63DA8" w:rsidRDefault="00063DA8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63DA8" w:rsidRPr="008E6E5B" w:rsidRDefault="00063DA8" w:rsidP="00063DA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200E6">
              <w:rPr>
                <w:b/>
                <w:iCs/>
                <w:sz w:val="18"/>
                <w:szCs w:val="18"/>
              </w:rPr>
              <w:t xml:space="preserve">Examine </w:t>
            </w:r>
            <w:r w:rsidRPr="00F200E6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F200E6">
              <w:rPr>
                <w:b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>agreed-upon [</w:t>
            </w:r>
            <w:r w:rsidRPr="00F200E6">
              <w:rPr>
                <w:i/>
                <w:iCs/>
                <w:sz w:val="18"/>
                <w:szCs w:val="18"/>
              </w:rPr>
              <w:t>basic</w:t>
            </w:r>
            <w:r w:rsidRPr="00F200E6">
              <w:rPr>
                <w:iCs/>
                <w:sz w:val="18"/>
                <w:szCs w:val="18"/>
              </w:rPr>
              <w:t>]</w:t>
            </w:r>
            <w:r w:rsidRPr="00F200E6">
              <w:rPr>
                <w:i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 xml:space="preserve"> sample of automated mechanisms identified in CM-8(3).1</w:t>
            </w:r>
            <w:r>
              <w:rPr>
                <w:iCs/>
                <w:sz w:val="18"/>
                <w:szCs w:val="18"/>
              </w:rPr>
              <w:t>.3</w:t>
            </w:r>
            <w:r w:rsidRPr="00F200E6">
              <w:rPr>
                <w:iCs/>
                <w:sz w:val="18"/>
                <w:szCs w:val="18"/>
              </w:rPr>
              <w:t>.1; [</w:t>
            </w:r>
            <w:r w:rsidRPr="00F200E6">
              <w:rPr>
                <w:i/>
                <w:iCs/>
                <w:sz w:val="18"/>
                <w:szCs w:val="18"/>
              </w:rPr>
              <w:t>reviewing</w:t>
            </w:r>
            <w:r w:rsidRPr="00F200E6">
              <w:rPr>
                <w:iCs/>
                <w:sz w:val="18"/>
                <w:szCs w:val="18"/>
              </w:rPr>
              <w:t>] for evidence that these mechanisms are configured as identified in CM-8(3).1</w:t>
            </w:r>
            <w:r>
              <w:rPr>
                <w:iCs/>
                <w:sz w:val="18"/>
                <w:szCs w:val="18"/>
              </w:rPr>
              <w:t>.3</w:t>
            </w:r>
            <w:r w:rsidRPr="00F200E6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</w:t>
            </w:r>
          </w:p>
        </w:tc>
      </w:tr>
      <w:tr w:rsidR="00DF5B99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F5B99" w:rsidRPr="009970DB" w:rsidRDefault="00DF5B99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3)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F5B99" w:rsidRPr="00DF5B99" w:rsidRDefault="00DF5B99" w:rsidP="00063DA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 upon [</w:t>
            </w:r>
            <w:r w:rsidRPr="00DF5B9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</w:t>
            </w:r>
            <w:r w:rsidR="00F36CCC">
              <w:rPr>
                <w:iCs/>
                <w:sz w:val="18"/>
                <w:szCs w:val="18"/>
              </w:rPr>
              <w:t xml:space="preserve"> responsible</w:t>
            </w:r>
            <w:r>
              <w:rPr>
                <w:iCs/>
                <w:sz w:val="18"/>
                <w:szCs w:val="18"/>
              </w:rPr>
              <w:t xml:space="preserve"> for detecting and reporting unauthorized components/devices on the information system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</w:t>
            </w:r>
            <w:r w:rsidR="00CD1ACF">
              <w:rPr>
                <w:iCs/>
                <w:sz w:val="18"/>
                <w:szCs w:val="18"/>
              </w:rPr>
              <w:t>s for further evidence that the measures identified in CM-8(3).1.3.1 are being applied.</w:t>
            </w:r>
          </w:p>
        </w:tc>
      </w:tr>
      <w:tr w:rsidR="00A62B4F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62B4F" w:rsidRDefault="00D50E56" w:rsidP="00DF5B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DF5B99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62B4F" w:rsidRPr="008E6E5B" w:rsidRDefault="00A62B4F" w:rsidP="00CE5BC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565FD">
              <w:rPr>
                <w:b/>
                <w:iCs/>
                <w:sz w:val="18"/>
                <w:szCs w:val="18"/>
              </w:rPr>
              <w:t xml:space="preserve">Test </w:t>
            </w:r>
            <w:r w:rsidRPr="00E565FD">
              <w:rPr>
                <w:iCs/>
                <w:sz w:val="18"/>
                <w:szCs w:val="18"/>
              </w:rPr>
              <w:t>an agreed-upon [</w:t>
            </w:r>
            <w:r w:rsidRPr="00E565FD">
              <w:rPr>
                <w:i/>
                <w:iCs/>
                <w:sz w:val="18"/>
                <w:szCs w:val="18"/>
              </w:rPr>
              <w:t>basic</w:t>
            </w:r>
            <w:r w:rsidRPr="00E565FD">
              <w:rPr>
                <w:iCs/>
                <w:sz w:val="18"/>
                <w:szCs w:val="18"/>
              </w:rPr>
              <w:t>]</w:t>
            </w:r>
            <w:r w:rsidRPr="00E565FD">
              <w:rPr>
                <w:i/>
                <w:iCs/>
                <w:sz w:val="18"/>
                <w:szCs w:val="18"/>
              </w:rPr>
              <w:t xml:space="preserve"> </w:t>
            </w:r>
            <w:r w:rsidRPr="00E565FD">
              <w:rPr>
                <w:iCs/>
                <w:sz w:val="18"/>
                <w:szCs w:val="18"/>
              </w:rPr>
              <w:t xml:space="preserve">sample of the automated mechanisms and their configuration settings identified in </w:t>
            </w:r>
            <w:r w:rsidR="00D50E56">
              <w:rPr>
                <w:iCs/>
                <w:sz w:val="18"/>
                <w:szCs w:val="18"/>
              </w:rPr>
              <w:t>CM-8(3)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CE5BCF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71030" w:rsidRPr="005073C2" w:rsidTr="00063DA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058C" w:rsidRDefault="002305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12F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71030" w:rsidRPr="003111F5" w:rsidTr="00063DA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pStyle w:val="control-name"/>
              <w:spacing w:before="120"/>
              <w:rPr>
                <w:highlight w:val="yellow"/>
              </w:rPr>
            </w:pPr>
            <w:r w:rsidRPr="009970DB">
              <w:rPr>
                <w:color w:val="000000"/>
              </w:rPr>
              <w:t>INFORMATION SYSTEM COMPONENT INVENTORY</w:t>
            </w:r>
          </w:p>
        </w:tc>
      </w:tr>
      <w:tr w:rsidR="00E71030" w:rsidRPr="005073C2" w:rsidTr="00012FD3">
        <w:trPr>
          <w:cantSplit/>
          <w:trHeight w:val="2258"/>
        </w:trPr>
        <w:tc>
          <w:tcPr>
            <w:tcW w:w="1530" w:type="dxa"/>
          </w:tcPr>
          <w:p w:rsidR="00012FD3" w:rsidRDefault="00872DC2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4).1</w:t>
            </w:r>
          </w:p>
          <w:p w:rsidR="00E71030" w:rsidRDefault="00C55A43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4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C50149">
              <w:t xml:space="preserve"> </w:t>
            </w:r>
            <w:r w:rsidRPr="009970DB">
              <w:rPr>
                <w:i/>
                <w:iCs/>
                <w:sz w:val="20"/>
              </w:rPr>
              <w:t>if the organization includes in property accountability information for information system components, a means for identifying by name</w:t>
            </w:r>
            <w:r>
              <w:rPr>
                <w:i/>
                <w:iCs/>
                <w:sz w:val="20"/>
              </w:rPr>
              <w:t>,</w:t>
            </w:r>
            <w:r w:rsidRPr="009970DB">
              <w:rPr>
                <w:i/>
                <w:iCs/>
                <w:sz w:val="20"/>
              </w:rPr>
              <w:t xml:space="preserve"> position</w:t>
            </w:r>
            <w:r>
              <w:rPr>
                <w:i/>
                <w:iCs/>
                <w:sz w:val="20"/>
              </w:rPr>
              <w:t>,</w:t>
            </w:r>
            <w:r w:rsidRPr="009970DB">
              <w:rPr>
                <w:i/>
                <w:iCs/>
                <w:sz w:val="20"/>
              </w:rPr>
              <w:t xml:space="preserve"> or role, individuals responsible for administering those components.</w:t>
            </w:r>
          </w:p>
          <w:p w:rsidR="00E71030" w:rsidRPr="00E15EDF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5ED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71030" w:rsidRPr="009970DB" w:rsidRDefault="00E71030" w:rsidP="00063DA8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15ED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5ED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mponent inventory; information system inventory record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>component installation records; other relevant documents or records].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</w:tcPr>
          <w:p w:rsidR="00E71030" w:rsidRPr="005073C2" w:rsidRDefault="00E71030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71030" w:rsidRPr="002F5405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030" w:rsidRPr="005073C2" w:rsidRDefault="00E71030" w:rsidP="00063DA8"/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81438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32740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095AE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81438">
              <w:rPr>
                <w:rFonts w:ascii="Arial" w:hAnsi="Arial" w:cs="Arial"/>
                <w:iCs/>
                <w:smallCaps/>
                <w:sz w:val="16"/>
                <w:szCs w:val="16"/>
              </w:rPr>
              <w:t>CM-3, CM-5, CM-6</w:t>
            </w:r>
          </w:p>
          <w:p w:rsidR="00E71030" w:rsidRPr="002F5405" w:rsidRDefault="00E71030" w:rsidP="0083274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274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12FD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95AEC" w:rsidRPr="005073C2" w:rsidTr="00063DA8">
        <w:trPr>
          <w:cantSplit/>
        </w:trPr>
        <w:tc>
          <w:tcPr>
            <w:tcW w:w="1530" w:type="dxa"/>
          </w:tcPr>
          <w:p w:rsidR="00095AEC" w:rsidRPr="009970DB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4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95AE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095AEC" w:rsidRPr="00095AEC" w:rsidRDefault="00095AEC" w:rsidP="0025321B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configuration management policy, procedures addressing information system component inventory, configuration management plan, or other relevant documents; </w:t>
            </w:r>
            <w:r w:rsidR="00FD63B3">
              <w:rPr>
                <w:sz w:val="18"/>
                <w:szCs w:val="18"/>
              </w:rPr>
              <w:t>[</w:t>
            </w:r>
            <w:r w:rsidR="006352B9" w:rsidRPr="006352B9">
              <w:rPr>
                <w:i/>
                <w:sz w:val="18"/>
                <w:szCs w:val="18"/>
              </w:rPr>
              <w:t>reviewing</w:t>
            </w:r>
            <w:r w:rsidR="00FD63B3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the means</w:t>
            </w:r>
            <w:r w:rsidR="00022754">
              <w:rPr>
                <w:sz w:val="18"/>
                <w:szCs w:val="18"/>
              </w:rPr>
              <w:t xml:space="preserve"> to </w:t>
            </w:r>
            <w:r w:rsidR="00014D30">
              <w:rPr>
                <w:sz w:val="18"/>
                <w:szCs w:val="18"/>
              </w:rPr>
              <w:t xml:space="preserve">identify </w:t>
            </w:r>
            <w:r w:rsidR="00022754">
              <w:rPr>
                <w:sz w:val="18"/>
                <w:szCs w:val="18"/>
              </w:rPr>
              <w:t>in property accountability information for information system components</w:t>
            </w:r>
            <w:r w:rsidR="00014D30">
              <w:rPr>
                <w:sz w:val="18"/>
                <w:szCs w:val="18"/>
              </w:rPr>
              <w:t xml:space="preserve">, the </w:t>
            </w:r>
            <w:r w:rsidR="00022754">
              <w:rPr>
                <w:sz w:val="18"/>
                <w:szCs w:val="18"/>
              </w:rPr>
              <w:t xml:space="preserve">individuals </w:t>
            </w:r>
            <w:r w:rsidR="0025321B">
              <w:rPr>
                <w:sz w:val="18"/>
                <w:szCs w:val="18"/>
              </w:rPr>
              <w:t xml:space="preserve">(by name, position, or role) </w:t>
            </w:r>
            <w:r w:rsidR="00022754">
              <w:rPr>
                <w:sz w:val="18"/>
                <w:szCs w:val="18"/>
              </w:rPr>
              <w:t>responsible for administering those components.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E71030" w:rsidRPr="005073C2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4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3274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77F2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95AEC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E71030" w:rsidRPr="005073C2" w:rsidRDefault="00832740" w:rsidP="00E7369B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 system inventory records</w:t>
            </w:r>
            <w:r w:rsidR="0034099E">
              <w:rPr>
                <w:sz w:val="18"/>
                <w:szCs w:val="18"/>
              </w:rPr>
              <w:t xml:space="preserve"> for an agreed-upon [</w:t>
            </w:r>
            <w:r w:rsidR="0034099E">
              <w:rPr>
                <w:i/>
                <w:sz w:val="18"/>
                <w:szCs w:val="18"/>
              </w:rPr>
              <w:t>basic</w:t>
            </w:r>
            <w:r w:rsidR="0034099E">
              <w:rPr>
                <w:sz w:val="18"/>
                <w:szCs w:val="18"/>
              </w:rPr>
              <w:t>] sample of information system components</w:t>
            </w:r>
            <w:r w:rsidRPr="00E929F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="006352B9" w:rsidRPr="006352B9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evidence</w:t>
            </w:r>
            <w:r w:rsidRPr="00E929FB">
              <w:rPr>
                <w:sz w:val="18"/>
                <w:szCs w:val="18"/>
              </w:rPr>
              <w:t xml:space="preserve"> that the </w:t>
            </w:r>
            <w:r w:rsidR="00012FD3">
              <w:rPr>
                <w:sz w:val="18"/>
                <w:szCs w:val="18"/>
              </w:rPr>
              <w:t>means identified in CM-8(4)</w:t>
            </w:r>
            <w:r w:rsidR="00872DC2">
              <w:rPr>
                <w:sz w:val="18"/>
                <w:szCs w:val="18"/>
              </w:rPr>
              <w:t>.1</w:t>
            </w:r>
            <w:r w:rsidR="00E7369B">
              <w:rPr>
                <w:sz w:val="18"/>
                <w:szCs w:val="18"/>
              </w:rPr>
              <w:t>.1.1 are being applied.</w:t>
            </w:r>
          </w:p>
        </w:tc>
      </w:tr>
      <w:tr w:rsidR="00E71030" w:rsidRPr="005073C2" w:rsidTr="00063DA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058C" w:rsidRDefault="002305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12F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71030" w:rsidRPr="003111F5" w:rsidTr="00063DA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pStyle w:val="control-name"/>
              <w:spacing w:before="120"/>
              <w:rPr>
                <w:highlight w:val="yellow"/>
              </w:rPr>
            </w:pPr>
            <w:r w:rsidRPr="009970DB">
              <w:rPr>
                <w:color w:val="000000"/>
              </w:rPr>
              <w:t>INFORMATION SYSTEM COMPONENT INVENTORY</w:t>
            </w:r>
          </w:p>
        </w:tc>
      </w:tr>
      <w:tr w:rsidR="00E71030" w:rsidRPr="005073C2" w:rsidTr="00012FD3">
        <w:trPr>
          <w:cantSplit/>
          <w:trHeight w:val="2861"/>
        </w:trPr>
        <w:tc>
          <w:tcPr>
            <w:tcW w:w="1530" w:type="dxa"/>
          </w:tcPr>
          <w:p w:rsidR="00872DC2" w:rsidRDefault="00872DC2" w:rsidP="00872DC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5).1</w:t>
            </w:r>
          </w:p>
          <w:p w:rsidR="00E71030" w:rsidRDefault="0034099E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5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organization verifies that all components within the authorization boundary of the information system are either inventoried as a part of the system or recognized by another system as a component within that system.</w:t>
            </w:r>
          </w:p>
          <w:p w:rsidR="00E71030" w:rsidRPr="00E15EDF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5ED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71030" w:rsidRPr="00E15EDF" w:rsidRDefault="00E71030" w:rsidP="00063DA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5ED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5ED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>Configuration management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onfiguration management plan;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component inventor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>information system inventory records; component installation records; other relevant documents or records].</w:t>
            </w:r>
          </w:p>
          <w:p w:rsidR="00E71030" w:rsidRPr="009970DB" w:rsidRDefault="00E71030" w:rsidP="00063DA8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15ED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5ED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>with information system inventory responsibilitie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; organizational personnel with responsibilities for defining information system components within the authorization boundary of the system]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</w:tcPr>
          <w:p w:rsidR="00E71030" w:rsidRPr="005073C2" w:rsidRDefault="00E71030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71030" w:rsidRPr="002F5405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030" w:rsidRPr="005073C2" w:rsidRDefault="00E71030" w:rsidP="00063DA8"/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81438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B73E8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5D433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81438">
              <w:rPr>
                <w:rFonts w:ascii="Arial" w:hAnsi="Arial" w:cs="Arial"/>
                <w:iCs/>
                <w:smallCaps/>
                <w:sz w:val="16"/>
                <w:szCs w:val="16"/>
              </w:rPr>
              <w:t>CM-3, CM-5, CM-6</w:t>
            </w:r>
          </w:p>
          <w:p w:rsidR="00E71030" w:rsidRPr="002F5405" w:rsidRDefault="00E71030" w:rsidP="00AB73E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B73E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12FD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36ECA" w:rsidRPr="005073C2" w:rsidTr="00063DA8">
        <w:trPr>
          <w:cantSplit/>
        </w:trPr>
        <w:tc>
          <w:tcPr>
            <w:tcW w:w="1530" w:type="dxa"/>
          </w:tcPr>
          <w:p w:rsidR="00236ECA" w:rsidRPr="009970DB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5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36ECA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236ECA" w:rsidRPr="00B8113E" w:rsidRDefault="00B8113E" w:rsidP="00063A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configuration management policy, procedures address information system component inventory, configuration management plan, or other relevant documents; </w:t>
            </w:r>
            <w:r w:rsidR="001A5BCF">
              <w:rPr>
                <w:sz w:val="18"/>
                <w:szCs w:val="18"/>
              </w:rPr>
              <w:t>[</w:t>
            </w:r>
            <w:r w:rsidR="006352B9" w:rsidRPr="006352B9">
              <w:rPr>
                <w:i/>
                <w:sz w:val="18"/>
                <w:szCs w:val="18"/>
              </w:rPr>
              <w:t>reviewing</w:t>
            </w:r>
            <w:r w:rsidR="001A5BCF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</w:t>
            </w:r>
            <w:r w:rsidR="00BE7891">
              <w:rPr>
                <w:sz w:val="18"/>
                <w:szCs w:val="18"/>
              </w:rPr>
              <w:t xml:space="preserve">the </w:t>
            </w:r>
            <w:r w:rsidR="00B7022D">
              <w:rPr>
                <w:sz w:val="18"/>
                <w:szCs w:val="18"/>
              </w:rPr>
              <w:t>measures</w:t>
            </w:r>
            <w:r w:rsidR="009C0304">
              <w:rPr>
                <w:sz w:val="18"/>
                <w:szCs w:val="18"/>
              </w:rPr>
              <w:t xml:space="preserve"> </w:t>
            </w:r>
            <w:r w:rsidR="00BE7891">
              <w:rPr>
                <w:sz w:val="18"/>
                <w:szCs w:val="18"/>
              </w:rPr>
              <w:t xml:space="preserve">to </w:t>
            </w:r>
            <w:r w:rsidR="00063A93">
              <w:rPr>
                <w:sz w:val="18"/>
                <w:szCs w:val="18"/>
              </w:rPr>
              <w:t xml:space="preserve">be employed to </w:t>
            </w:r>
            <w:r w:rsidR="00BE7891">
              <w:rPr>
                <w:sz w:val="18"/>
                <w:szCs w:val="18"/>
              </w:rPr>
              <w:t>verify that all components within the authorization boundary of the information system are either inventoried as a part of the system or recognized by another system as a component within that system.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E71030" w:rsidRPr="002F5405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5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B73E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4099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36ECA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E71030" w:rsidRPr="005073C2" w:rsidRDefault="00AB73E8" w:rsidP="003B3F6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E929FB">
              <w:rPr>
                <w:sz w:val="18"/>
                <w:szCs w:val="18"/>
              </w:rPr>
              <w:t xml:space="preserve"> </w:t>
            </w:r>
            <w:r w:rsidR="00B7022D">
              <w:rPr>
                <w:sz w:val="18"/>
                <w:szCs w:val="18"/>
              </w:rPr>
              <w:t xml:space="preserve">information system inventory records </w:t>
            </w:r>
            <w:r w:rsidR="003B3F63">
              <w:rPr>
                <w:sz w:val="18"/>
                <w:szCs w:val="18"/>
              </w:rPr>
              <w:t>and associated verification documentation for</w:t>
            </w:r>
            <w:r w:rsidR="00B702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2433CC">
              <w:rPr>
                <w:i/>
                <w:iCs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components </w:t>
            </w:r>
            <w:r w:rsidR="00B7022D">
              <w:rPr>
                <w:sz w:val="18"/>
                <w:szCs w:val="18"/>
              </w:rPr>
              <w:t>within</w:t>
            </w:r>
            <w:r>
              <w:rPr>
                <w:sz w:val="18"/>
                <w:szCs w:val="18"/>
              </w:rPr>
              <w:t xml:space="preserve"> the authorization boundary</w:t>
            </w:r>
            <w:r w:rsidR="00B7022D">
              <w:rPr>
                <w:sz w:val="18"/>
                <w:szCs w:val="18"/>
              </w:rPr>
              <w:t xml:space="preserve"> of the information system</w:t>
            </w:r>
            <w:r w:rsidRPr="00E929F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AB73E8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evidence</w:t>
            </w:r>
            <w:r w:rsidRPr="00E929FB">
              <w:rPr>
                <w:sz w:val="18"/>
                <w:szCs w:val="18"/>
              </w:rPr>
              <w:t xml:space="preserve"> that </w:t>
            </w:r>
            <w:r w:rsidR="00BD0ED2">
              <w:rPr>
                <w:sz w:val="18"/>
                <w:szCs w:val="18"/>
              </w:rPr>
              <w:t xml:space="preserve">the </w:t>
            </w:r>
            <w:r w:rsidR="00012FD3">
              <w:rPr>
                <w:sz w:val="18"/>
                <w:szCs w:val="18"/>
              </w:rPr>
              <w:t>measures identified in CM-8(5)</w:t>
            </w:r>
            <w:r w:rsidR="00872DC2">
              <w:rPr>
                <w:sz w:val="18"/>
                <w:szCs w:val="18"/>
              </w:rPr>
              <w:t>.1</w:t>
            </w:r>
            <w:r w:rsidR="00B63D4D">
              <w:rPr>
                <w:sz w:val="18"/>
                <w:szCs w:val="18"/>
              </w:rPr>
              <w:t>.1.1 are being applied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74CA" w:rsidRPr="005073C2" w:rsidTr="00063DA8">
        <w:trPr>
          <w:cantSplit/>
        </w:trPr>
        <w:tc>
          <w:tcPr>
            <w:tcW w:w="1530" w:type="dxa"/>
          </w:tcPr>
          <w:p w:rsidR="00FD74CA" w:rsidRPr="009970DB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5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D74CA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D74CA" w:rsidRPr="00E514F5" w:rsidRDefault="00FD74CA" w:rsidP="003B3F6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sz w:val="18"/>
                <w:szCs w:val="18"/>
              </w:rPr>
              <w:t xml:space="preserve"> 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="00E514F5">
              <w:rPr>
                <w:sz w:val="18"/>
                <w:szCs w:val="18"/>
              </w:rPr>
              <w:t xml:space="preserve"> sample of organizational personnel with information system inventory responsibilities; conducting [</w:t>
            </w:r>
            <w:r w:rsidR="00E514F5">
              <w:rPr>
                <w:i/>
                <w:sz w:val="18"/>
                <w:szCs w:val="18"/>
              </w:rPr>
              <w:t>basic</w:t>
            </w:r>
            <w:r w:rsidR="00E514F5">
              <w:rPr>
                <w:sz w:val="18"/>
                <w:szCs w:val="18"/>
              </w:rPr>
              <w:t xml:space="preserve">] discussions for further evidence that the </w:t>
            </w:r>
            <w:r w:rsidR="00012FD3">
              <w:rPr>
                <w:sz w:val="18"/>
                <w:szCs w:val="18"/>
              </w:rPr>
              <w:t>measures identified in CM-8(5)</w:t>
            </w:r>
            <w:r w:rsidR="00872DC2">
              <w:rPr>
                <w:sz w:val="18"/>
                <w:szCs w:val="18"/>
              </w:rPr>
              <w:t>1.</w:t>
            </w:r>
            <w:r w:rsidR="00E514F5">
              <w:rPr>
                <w:sz w:val="18"/>
                <w:szCs w:val="18"/>
              </w:rPr>
              <w:t>.1.1 are being applied.</w:t>
            </w:r>
          </w:p>
        </w:tc>
      </w:tr>
      <w:tr w:rsidR="00E71030" w:rsidRPr="005073C2" w:rsidTr="00063DA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058C" w:rsidRDefault="002305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12F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71030" w:rsidRPr="003111F5" w:rsidTr="00063DA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8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71030" w:rsidRPr="009970DB" w:rsidRDefault="00E71030" w:rsidP="00063DA8">
            <w:pPr>
              <w:pStyle w:val="control-name"/>
              <w:spacing w:before="120"/>
              <w:rPr>
                <w:highlight w:val="yellow"/>
              </w:rPr>
            </w:pPr>
            <w:r w:rsidRPr="009970DB">
              <w:rPr>
                <w:color w:val="000000"/>
              </w:rPr>
              <w:t>INFORMATION SYSTEM COMPONENT INVENTORY</w:t>
            </w:r>
          </w:p>
        </w:tc>
      </w:tr>
      <w:tr w:rsidR="00E71030" w:rsidRPr="005073C2" w:rsidTr="00012FD3">
        <w:trPr>
          <w:cantSplit/>
          <w:trHeight w:val="2726"/>
        </w:trPr>
        <w:tc>
          <w:tcPr>
            <w:tcW w:w="1530" w:type="dxa"/>
          </w:tcPr>
          <w:p w:rsidR="00012FD3" w:rsidRDefault="00872DC2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6).1</w:t>
            </w:r>
          </w:p>
          <w:p w:rsidR="00E71030" w:rsidRDefault="00C85696" w:rsidP="00063D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6).1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71030" w:rsidRPr="009970DB" w:rsidRDefault="00E71030" w:rsidP="00063D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71030" w:rsidRPr="009970DB" w:rsidRDefault="00E71030" w:rsidP="00063DA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C50149">
              <w:t xml:space="preserve"> </w:t>
            </w:r>
            <w:r w:rsidRPr="009970DB">
              <w:rPr>
                <w:i/>
                <w:iCs/>
                <w:sz w:val="20"/>
              </w:rPr>
              <w:t>if the organization includes assessed component configurations and any approved deviations to current deployed configurations in the information system component inventory.</w:t>
            </w:r>
          </w:p>
          <w:p w:rsidR="00E71030" w:rsidRPr="006957FE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957F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71030" w:rsidRDefault="00E71030" w:rsidP="00063DA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957F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957F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957F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957F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7F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6957FE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mponent inventory; information system design documentation; information system inventory records; component installation records; other relevant documents or records].</w:t>
            </w:r>
          </w:p>
          <w:p w:rsidR="00E71030" w:rsidRPr="009970DB" w:rsidRDefault="00E71030" w:rsidP="00063DA8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E15ED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ventory management and assessment responsibilities for 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omponents</w:t>
            </w:r>
            <w:r w:rsidRPr="00E15EDF">
              <w:rPr>
                <w:rFonts w:ascii="Arial" w:hAnsi="Arial" w:cs="Arial"/>
                <w:bCs/>
                <w:iCs/>
                <w:sz w:val="16"/>
                <w:szCs w:val="16"/>
              </w:rPr>
              <w:t>]</w:t>
            </w:r>
            <w:r w:rsidRPr="00E15EDF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E71030" w:rsidRPr="005073C2" w:rsidTr="00063DA8">
        <w:trPr>
          <w:cantSplit/>
        </w:trPr>
        <w:tc>
          <w:tcPr>
            <w:tcW w:w="8640" w:type="dxa"/>
            <w:gridSpan w:val="2"/>
          </w:tcPr>
          <w:p w:rsidR="00E71030" w:rsidRPr="005073C2" w:rsidRDefault="00E71030" w:rsidP="00063DA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71030" w:rsidRPr="002F5405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030" w:rsidRPr="005073C2" w:rsidRDefault="00E71030" w:rsidP="00063DA8"/>
        </w:tc>
        <w:tc>
          <w:tcPr>
            <w:tcW w:w="7110" w:type="dxa"/>
            <w:tcBorders>
              <w:bottom w:val="single" w:sz="4" w:space="0" w:color="auto"/>
            </w:tcBorders>
          </w:tcPr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81438">
              <w:rPr>
                <w:rFonts w:ascii="Arial" w:hAnsi="Arial" w:cs="Arial"/>
                <w:iCs/>
                <w:smallCaps/>
                <w:sz w:val="16"/>
                <w:szCs w:val="16"/>
              </w:rPr>
              <w:t>CM-9, RA-2</w:t>
            </w:r>
          </w:p>
          <w:p w:rsidR="00E71030" w:rsidRPr="005073C2" w:rsidRDefault="00E71030" w:rsidP="00063D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32740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C8569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814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5, </w:t>
            </w:r>
            <w:r w:rsidR="00C85696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E71030" w:rsidRPr="002F5405" w:rsidRDefault="00E71030" w:rsidP="0083274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274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63DA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1030" w:rsidRPr="005073C2" w:rsidRDefault="00E71030" w:rsidP="00012FD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42A9F" w:rsidRPr="005073C2" w:rsidTr="00063DA8">
        <w:trPr>
          <w:cantSplit/>
        </w:trPr>
        <w:tc>
          <w:tcPr>
            <w:tcW w:w="1530" w:type="dxa"/>
          </w:tcPr>
          <w:p w:rsidR="00F42A9F" w:rsidRPr="009970DB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6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42A9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42A9F" w:rsidRPr="007E6425" w:rsidRDefault="00F42A9F" w:rsidP="00E93546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configuration management policy, procedures addressing information system component inventory, configuration management plan, or other relevant documents; </w:t>
            </w:r>
            <w:r w:rsidR="007E6425">
              <w:rPr>
                <w:sz w:val="18"/>
                <w:szCs w:val="18"/>
              </w:rPr>
              <w:t>[</w:t>
            </w:r>
            <w:r w:rsidR="007E6425">
              <w:rPr>
                <w:i/>
                <w:sz w:val="18"/>
                <w:szCs w:val="18"/>
              </w:rPr>
              <w:t>reviewing</w:t>
            </w:r>
            <w:r w:rsidR="007E6425">
              <w:rPr>
                <w:sz w:val="18"/>
                <w:szCs w:val="18"/>
              </w:rPr>
              <w:t>] for the measures to be employed to include assessed component configurations and any approved designations to current deployed configurations in the information system component inventory.</w:t>
            </w:r>
          </w:p>
        </w:tc>
      </w:tr>
      <w:tr w:rsidR="00E71030" w:rsidRPr="005073C2" w:rsidTr="00063DA8">
        <w:trPr>
          <w:cantSplit/>
        </w:trPr>
        <w:tc>
          <w:tcPr>
            <w:tcW w:w="1530" w:type="dxa"/>
          </w:tcPr>
          <w:p w:rsidR="00E71030" w:rsidRPr="005073C2" w:rsidRDefault="00012FD3" w:rsidP="00063D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8(6)</w:t>
            </w:r>
            <w:r w:rsidR="00872DC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B73E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42A9F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E71030" w:rsidRPr="005073C2" w:rsidRDefault="00832740" w:rsidP="003B4D75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E929FB">
              <w:rPr>
                <w:sz w:val="18"/>
                <w:szCs w:val="18"/>
              </w:rPr>
              <w:t xml:space="preserve"> </w:t>
            </w:r>
            <w:r w:rsidR="003B4D75">
              <w:rPr>
                <w:sz w:val="18"/>
                <w:szCs w:val="18"/>
              </w:rPr>
              <w:t xml:space="preserve">information system inventory records for </w:t>
            </w:r>
            <w:r>
              <w:rPr>
                <w:sz w:val="18"/>
                <w:szCs w:val="18"/>
              </w:rPr>
              <w:t>an agreed-upon [</w:t>
            </w:r>
            <w:r w:rsidRPr="002433CC">
              <w:rPr>
                <w:i/>
                <w:iCs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="003B4D75">
              <w:rPr>
                <w:sz w:val="18"/>
                <w:szCs w:val="18"/>
              </w:rPr>
              <w:t>information system components</w:t>
            </w:r>
            <w:r w:rsidRPr="00E929F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2405B4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evidence</w:t>
            </w:r>
            <w:r w:rsidRPr="00E929FB">
              <w:rPr>
                <w:sz w:val="18"/>
                <w:szCs w:val="18"/>
              </w:rPr>
              <w:t xml:space="preserve"> that the </w:t>
            </w:r>
            <w:r w:rsidR="00012FD3">
              <w:rPr>
                <w:sz w:val="18"/>
                <w:szCs w:val="18"/>
              </w:rPr>
              <w:t>measures identified in CM-8(6)</w:t>
            </w:r>
            <w:r w:rsidR="00872DC2">
              <w:rPr>
                <w:sz w:val="18"/>
                <w:szCs w:val="18"/>
              </w:rPr>
              <w:t>.1</w:t>
            </w:r>
            <w:r w:rsidR="003B4D75">
              <w:rPr>
                <w:sz w:val="18"/>
                <w:szCs w:val="18"/>
              </w:rPr>
              <w:t>.1.1 are being applied.</w:t>
            </w:r>
            <w:r w:rsidR="00E93546">
              <w:rPr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741F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00" w:rsidRDefault="00DC6500" w:rsidP="00F351C8">
      <w:r>
        <w:separator/>
      </w:r>
    </w:p>
  </w:endnote>
  <w:endnote w:type="continuationSeparator" w:id="0">
    <w:p w:rsidR="00DC6500" w:rsidRDefault="00DC650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5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3058C" w:rsidRDefault="0023058C">
            <w:pPr>
              <w:pStyle w:val="Footer"/>
              <w:jc w:val="center"/>
            </w:pPr>
            <w:r>
              <w:t>Initial Public Draft</w:t>
            </w:r>
          </w:p>
          <w:p w:rsidR="0023058C" w:rsidRDefault="0023058C">
            <w:pPr>
              <w:pStyle w:val="Footer"/>
              <w:jc w:val="center"/>
            </w:pPr>
            <w:r>
              <w:t xml:space="preserve">Page </w:t>
            </w:r>
            <w:r w:rsidR="00FC0A4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0A43">
              <w:rPr>
                <w:b/>
              </w:rPr>
              <w:fldChar w:fldCharType="separate"/>
            </w:r>
            <w:r w:rsidR="00872DC2">
              <w:rPr>
                <w:b/>
                <w:noProof/>
              </w:rPr>
              <w:t>7</w:t>
            </w:r>
            <w:r w:rsidR="00FC0A43">
              <w:rPr>
                <w:b/>
              </w:rPr>
              <w:fldChar w:fldCharType="end"/>
            </w:r>
            <w:r>
              <w:t xml:space="preserve"> of </w:t>
            </w:r>
            <w:r w:rsidR="00FC0A4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0A43">
              <w:rPr>
                <w:b/>
              </w:rPr>
              <w:fldChar w:fldCharType="separate"/>
            </w:r>
            <w:r w:rsidR="00872DC2">
              <w:rPr>
                <w:b/>
                <w:noProof/>
              </w:rPr>
              <w:t>9</w:t>
            </w:r>
            <w:r w:rsidR="00FC0A43">
              <w:rPr>
                <w:b/>
              </w:rPr>
              <w:fldChar w:fldCharType="end"/>
            </w:r>
          </w:p>
        </w:sdtContent>
      </w:sdt>
    </w:sdtContent>
  </w:sdt>
  <w:p w:rsidR="0023058C" w:rsidRDefault="002305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00" w:rsidRDefault="00DC6500" w:rsidP="00F351C8">
      <w:r>
        <w:separator/>
      </w:r>
    </w:p>
  </w:footnote>
  <w:footnote w:type="continuationSeparator" w:id="0">
    <w:p w:rsidR="00DC6500" w:rsidRDefault="00DC650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8C" w:rsidRDefault="0023058C">
    <w:pPr>
      <w:pStyle w:val="Header"/>
    </w:pPr>
    <w:r>
      <w:t>Assessment Case:  CM-</w:t>
    </w:r>
    <w:proofErr w:type="gramStart"/>
    <w:r>
      <w:t>8  Information</w:t>
    </w:r>
    <w:proofErr w:type="gramEnd"/>
    <w:r>
      <w:t xml:space="preserve"> System Component Inventory</w:t>
    </w:r>
  </w:p>
  <w:p w:rsidR="0023058C" w:rsidRDefault="002305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7520E"/>
    <w:multiLevelType w:val="hybridMultilevel"/>
    <w:tmpl w:val="6BF4D77E"/>
    <w:lvl w:ilvl="0" w:tplc="61186F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A0B17"/>
    <w:multiLevelType w:val="hybridMultilevel"/>
    <w:tmpl w:val="A0C4FC7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F21E31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5263E"/>
    <w:multiLevelType w:val="hybridMultilevel"/>
    <w:tmpl w:val="C0DE92B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31432"/>
    <w:multiLevelType w:val="hybridMultilevel"/>
    <w:tmpl w:val="A0C4FC7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F21E31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A54E63"/>
    <w:multiLevelType w:val="hybridMultilevel"/>
    <w:tmpl w:val="FE2C94C8"/>
    <w:lvl w:ilvl="0" w:tplc="61186F46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7FCF"/>
    <w:rsid w:val="000129F4"/>
    <w:rsid w:val="00012FD3"/>
    <w:rsid w:val="00014D30"/>
    <w:rsid w:val="00022754"/>
    <w:rsid w:val="00063A93"/>
    <w:rsid w:val="00063DA8"/>
    <w:rsid w:val="000722D1"/>
    <w:rsid w:val="00077F2A"/>
    <w:rsid w:val="00095AEC"/>
    <w:rsid w:val="000E0EDC"/>
    <w:rsid w:val="000E4DF7"/>
    <w:rsid w:val="00104BC7"/>
    <w:rsid w:val="001209E9"/>
    <w:rsid w:val="00122828"/>
    <w:rsid w:val="00127B11"/>
    <w:rsid w:val="00135460"/>
    <w:rsid w:val="001564B7"/>
    <w:rsid w:val="0017335B"/>
    <w:rsid w:val="00173AE6"/>
    <w:rsid w:val="001819C6"/>
    <w:rsid w:val="001873B3"/>
    <w:rsid w:val="001A5BCF"/>
    <w:rsid w:val="001B612C"/>
    <w:rsid w:val="001B69D5"/>
    <w:rsid w:val="001C2D27"/>
    <w:rsid w:val="001C3BD4"/>
    <w:rsid w:val="001C6A83"/>
    <w:rsid w:val="001D18B5"/>
    <w:rsid w:val="00212AE7"/>
    <w:rsid w:val="00212B9D"/>
    <w:rsid w:val="00212F1E"/>
    <w:rsid w:val="00214852"/>
    <w:rsid w:val="0023058C"/>
    <w:rsid w:val="00236ECA"/>
    <w:rsid w:val="002405B4"/>
    <w:rsid w:val="0025321B"/>
    <w:rsid w:val="0025349A"/>
    <w:rsid w:val="00281836"/>
    <w:rsid w:val="00295F12"/>
    <w:rsid w:val="002A6B38"/>
    <w:rsid w:val="002B1272"/>
    <w:rsid w:val="002B3415"/>
    <w:rsid w:val="002F5405"/>
    <w:rsid w:val="002F6E98"/>
    <w:rsid w:val="00301BA9"/>
    <w:rsid w:val="00302A24"/>
    <w:rsid w:val="003111F5"/>
    <w:rsid w:val="003319FA"/>
    <w:rsid w:val="0034099E"/>
    <w:rsid w:val="00354BF2"/>
    <w:rsid w:val="00355992"/>
    <w:rsid w:val="003727DC"/>
    <w:rsid w:val="0037750F"/>
    <w:rsid w:val="00393B58"/>
    <w:rsid w:val="003B3F63"/>
    <w:rsid w:val="003B4D75"/>
    <w:rsid w:val="003D24A1"/>
    <w:rsid w:val="003F7E5D"/>
    <w:rsid w:val="0040254E"/>
    <w:rsid w:val="00433E36"/>
    <w:rsid w:val="004569C2"/>
    <w:rsid w:val="00461A4D"/>
    <w:rsid w:val="00472EFC"/>
    <w:rsid w:val="004863D8"/>
    <w:rsid w:val="004974A7"/>
    <w:rsid w:val="004C3696"/>
    <w:rsid w:val="004D34BC"/>
    <w:rsid w:val="004D6F94"/>
    <w:rsid w:val="004E440E"/>
    <w:rsid w:val="00502735"/>
    <w:rsid w:val="00521CB1"/>
    <w:rsid w:val="00531A1C"/>
    <w:rsid w:val="0055491C"/>
    <w:rsid w:val="00561759"/>
    <w:rsid w:val="005C59FF"/>
    <w:rsid w:val="005D3501"/>
    <w:rsid w:val="005D433F"/>
    <w:rsid w:val="005E0988"/>
    <w:rsid w:val="005E24D8"/>
    <w:rsid w:val="005F621E"/>
    <w:rsid w:val="006170B9"/>
    <w:rsid w:val="00623080"/>
    <w:rsid w:val="00627624"/>
    <w:rsid w:val="006352B9"/>
    <w:rsid w:val="0065131F"/>
    <w:rsid w:val="0065175E"/>
    <w:rsid w:val="00665160"/>
    <w:rsid w:val="006A67F6"/>
    <w:rsid w:val="006B61BD"/>
    <w:rsid w:val="006D23ED"/>
    <w:rsid w:val="006D41A9"/>
    <w:rsid w:val="006E0C09"/>
    <w:rsid w:val="006E36E2"/>
    <w:rsid w:val="006F3A36"/>
    <w:rsid w:val="00707F6C"/>
    <w:rsid w:val="007127D2"/>
    <w:rsid w:val="007134C8"/>
    <w:rsid w:val="00741FCB"/>
    <w:rsid w:val="00746D68"/>
    <w:rsid w:val="00760ABA"/>
    <w:rsid w:val="007774E9"/>
    <w:rsid w:val="0078664A"/>
    <w:rsid w:val="007B6122"/>
    <w:rsid w:val="007D183F"/>
    <w:rsid w:val="007D39C7"/>
    <w:rsid w:val="007E6425"/>
    <w:rsid w:val="008122F7"/>
    <w:rsid w:val="0081301E"/>
    <w:rsid w:val="00817DAC"/>
    <w:rsid w:val="00827893"/>
    <w:rsid w:val="00832740"/>
    <w:rsid w:val="0084369A"/>
    <w:rsid w:val="00854526"/>
    <w:rsid w:val="00870562"/>
    <w:rsid w:val="00872DC2"/>
    <w:rsid w:val="00873E22"/>
    <w:rsid w:val="00874E51"/>
    <w:rsid w:val="00882763"/>
    <w:rsid w:val="008C10A7"/>
    <w:rsid w:val="008C3AB6"/>
    <w:rsid w:val="008E0468"/>
    <w:rsid w:val="008E5682"/>
    <w:rsid w:val="008E6E5B"/>
    <w:rsid w:val="008F10FE"/>
    <w:rsid w:val="0090735A"/>
    <w:rsid w:val="00920EAA"/>
    <w:rsid w:val="00927DC8"/>
    <w:rsid w:val="00971593"/>
    <w:rsid w:val="009B5CA8"/>
    <w:rsid w:val="009C0304"/>
    <w:rsid w:val="009C61E3"/>
    <w:rsid w:val="009E03D0"/>
    <w:rsid w:val="009F1510"/>
    <w:rsid w:val="00A14B3D"/>
    <w:rsid w:val="00A178F7"/>
    <w:rsid w:val="00A45573"/>
    <w:rsid w:val="00A50AE9"/>
    <w:rsid w:val="00A62B4F"/>
    <w:rsid w:val="00A833E7"/>
    <w:rsid w:val="00A92BFB"/>
    <w:rsid w:val="00AB3C1D"/>
    <w:rsid w:val="00AB73E8"/>
    <w:rsid w:val="00AD46A5"/>
    <w:rsid w:val="00AD4A1E"/>
    <w:rsid w:val="00AE64AD"/>
    <w:rsid w:val="00B02148"/>
    <w:rsid w:val="00B261E5"/>
    <w:rsid w:val="00B3287C"/>
    <w:rsid w:val="00B33BDD"/>
    <w:rsid w:val="00B53CBA"/>
    <w:rsid w:val="00B54097"/>
    <w:rsid w:val="00B576E5"/>
    <w:rsid w:val="00B63D4D"/>
    <w:rsid w:val="00B6655E"/>
    <w:rsid w:val="00B7022D"/>
    <w:rsid w:val="00B8113E"/>
    <w:rsid w:val="00BB37B9"/>
    <w:rsid w:val="00BD0ED2"/>
    <w:rsid w:val="00BD18F1"/>
    <w:rsid w:val="00BE0A45"/>
    <w:rsid w:val="00BE7891"/>
    <w:rsid w:val="00C24D17"/>
    <w:rsid w:val="00C26D2E"/>
    <w:rsid w:val="00C3409F"/>
    <w:rsid w:val="00C55A43"/>
    <w:rsid w:val="00C70011"/>
    <w:rsid w:val="00C71E54"/>
    <w:rsid w:val="00C72DE9"/>
    <w:rsid w:val="00C72F37"/>
    <w:rsid w:val="00C74F91"/>
    <w:rsid w:val="00C81438"/>
    <w:rsid w:val="00C81E34"/>
    <w:rsid w:val="00C85696"/>
    <w:rsid w:val="00C8750B"/>
    <w:rsid w:val="00CC3840"/>
    <w:rsid w:val="00CC55F9"/>
    <w:rsid w:val="00CD1ACF"/>
    <w:rsid w:val="00CD3075"/>
    <w:rsid w:val="00CE5BCF"/>
    <w:rsid w:val="00CF2F07"/>
    <w:rsid w:val="00D237BB"/>
    <w:rsid w:val="00D46391"/>
    <w:rsid w:val="00D50E56"/>
    <w:rsid w:val="00D531CB"/>
    <w:rsid w:val="00D8015F"/>
    <w:rsid w:val="00D90E66"/>
    <w:rsid w:val="00D94586"/>
    <w:rsid w:val="00DC6500"/>
    <w:rsid w:val="00DF2249"/>
    <w:rsid w:val="00DF5B99"/>
    <w:rsid w:val="00E22AC1"/>
    <w:rsid w:val="00E51056"/>
    <w:rsid w:val="00E514F5"/>
    <w:rsid w:val="00E565FD"/>
    <w:rsid w:val="00E71030"/>
    <w:rsid w:val="00E7369B"/>
    <w:rsid w:val="00E93546"/>
    <w:rsid w:val="00EB21C1"/>
    <w:rsid w:val="00EC3F25"/>
    <w:rsid w:val="00EC6B6F"/>
    <w:rsid w:val="00EC7B88"/>
    <w:rsid w:val="00ED396A"/>
    <w:rsid w:val="00EE7537"/>
    <w:rsid w:val="00EF792A"/>
    <w:rsid w:val="00F15739"/>
    <w:rsid w:val="00F200E6"/>
    <w:rsid w:val="00F31535"/>
    <w:rsid w:val="00F34BFE"/>
    <w:rsid w:val="00F351C8"/>
    <w:rsid w:val="00F36CCC"/>
    <w:rsid w:val="00F42A9F"/>
    <w:rsid w:val="00F74FC2"/>
    <w:rsid w:val="00F978FE"/>
    <w:rsid w:val="00FC0A43"/>
    <w:rsid w:val="00FD4F4C"/>
    <w:rsid w:val="00FD63B3"/>
    <w:rsid w:val="00FD64FF"/>
    <w:rsid w:val="00FD74CA"/>
    <w:rsid w:val="00FE1409"/>
    <w:rsid w:val="00FE24C2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FC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C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552E-C0DA-4F36-AA5B-0C46CD7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4-27T19:03:00Z</dcterms:created>
  <dcterms:modified xsi:type="dcterms:W3CDTF">2011-11-07T19:49:00Z</dcterms:modified>
</cp:coreProperties>
</file>